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AD2CB0" w:rsidRPr="00201100" w14:paraId="26E96A52" w14:textId="77777777" w:rsidTr="005F53A6">
        <w:trPr>
          <w:trHeight w:val="270"/>
        </w:trPr>
        <w:tc>
          <w:tcPr>
            <w:tcW w:w="5104" w:type="dxa"/>
            <w:shd w:val="clear" w:color="auto" w:fill="auto"/>
          </w:tcPr>
          <w:p w14:paraId="0E30070E" w14:textId="77777777" w:rsidR="00AD2CB0" w:rsidRPr="00201100" w:rsidRDefault="00AD2CB0" w:rsidP="007454B9">
            <w:pPr>
              <w:spacing w:after="0"/>
              <w:jc w:val="center"/>
              <w:rPr>
                <w:rFonts w:ascii="Verdana" w:hAnsi="Verdana"/>
                <w:b/>
                <w:lang w:val="en-US"/>
              </w:rPr>
            </w:pPr>
            <w:r w:rsidRPr="00201100">
              <w:rPr>
                <w:rFonts w:ascii="Verdana" w:hAnsi="Verdana"/>
                <w:b/>
              </w:rPr>
              <w:t>A</w:t>
            </w:r>
            <w:r w:rsidRPr="00201100">
              <w:rPr>
                <w:rFonts w:ascii="Verdana" w:hAnsi="Verdana"/>
                <w:b/>
                <w:lang w:val="ru-RU"/>
              </w:rPr>
              <w:t xml:space="preserve">кт </w:t>
            </w:r>
            <w:r w:rsidR="002F7A7B" w:rsidRPr="00201100">
              <w:rPr>
                <w:rFonts w:ascii="Verdana" w:hAnsi="Verdana"/>
                <w:b/>
                <w:lang w:val="ru-RU"/>
              </w:rPr>
              <w:t>выполненных работ</w:t>
            </w:r>
          </w:p>
          <w:p w14:paraId="638B669F" w14:textId="77777777" w:rsidR="00AD2CB0" w:rsidRPr="00201100" w:rsidRDefault="00AD2CB0" w:rsidP="007454B9">
            <w:pPr>
              <w:spacing w:after="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75ECC6FD" w14:textId="77777777" w:rsidR="00AD2CB0" w:rsidRPr="00201100" w:rsidRDefault="00AD2CB0" w:rsidP="007454B9">
            <w:pPr>
              <w:spacing w:after="0"/>
              <w:jc w:val="center"/>
              <w:rPr>
                <w:rFonts w:ascii="Verdana" w:hAnsi="Verdana"/>
                <w:b/>
                <w:lang w:val="en-US"/>
              </w:rPr>
            </w:pPr>
            <w:r w:rsidRPr="00201100">
              <w:rPr>
                <w:rFonts w:ascii="Verdana" w:hAnsi="Verdana"/>
                <w:b/>
                <w:lang w:val="en-US"/>
              </w:rPr>
              <w:t>Acceptance Certificate</w:t>
            </w:r>
          </w:p>
          <w:p w14:paraId="179AC0F6" w14:textId="77777777" w:rsidR="00AD2CB0" w:rsidRPr="00201100" w:rsidRDefault="00AD2CB0" w:rsidP="007454B9">
            <w:pPr>
              <w:spacing w:after="0"/>
              <w:jc w:val="center"/>
              <w:rPr>
                <w:rFonts w:ascii="Verdana" w:hAnsi="Verdana"/>
                <w:b/>
                <w:lang w:val="en-US"/>
              </w:rPr>
            </w:pPr>
          </w:p>
        </w:tc>
      </w:tr>
      <w:tr w:rsidR="00AD2CB0" w:rsidRPr="00201100" w14:paraId="034714C3" w14:textId="77777777" w:rsidTr="005F53A6">
        <w:trPr>
          <w:trHeight w:val="270"/>
        </w:trPr>
        <w:tc>
          <w:tcPr>
            <w:tcW w:w="5104" w:type="dxa"/>
            <w:shd w:val="clear" w:color="auto" w:fill="auto"/>
          </w:tcPr>
          <w:p w14:paraId="63A0942B" w14:textId="2E13B9EA" w:rsidR="00AD2CB0" w:rsidRPr="00201100" w:rsidRDefault="00AD2CB0" w:rsidP="007454B9">
            <w:pPr>
              <w:spacing w:after="0"/>
              <w:jc w:val="center"/>
              <w:rPr>
                <w:rFonts w:ascii="Verdana" w:hAnsi="Verdana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14:paraId="2261214C" w14:textId="702A9E9C" w:rsidR="00AD2CB0" w:rsidRPr="00201100" w:rsidRDefault="00191AA5" w:rsidP="007454B9">
            <w:pPr>
              <w:spacing w:after="0"/>
              <w:jc w:val="center"/>
              <w:rPr>
                <w:rFonts w:ascii="Verdana" w:hAnsi="Verdana"/>
                <w:lang w:val="en-US"/>
              </w:rPr>
            </w:pPr>
            <w:r w:rsidRPr="00201100">
              <w:rPr>
                <w:rFonts w:ascii="Verdana" w:hAnsi="Verdana"/>
                <w:lang w:val="en-GB"/>
              </w:rPr>
              <w:t>Date_____________</w:t>
            </w:r>
          </w:p>
        </w:tc>
      </w:tr>
      <w:tr w:rsidR="004754D7" w:rsidRPr="00201100" w14:paraId="2212B8DC" w14:textId="77777777" w:rsidTr="005F53A6">
        <w:trPr>
          <w:trHeight w:val="270"/>
        </w:trPr>
        <w:tc>
          <w:tcPr>
            <w:tcW w:w="5104" w:type="dxa"/>
            <w:shd w:val="clear" w:color="auto" w:fill="auto"/>
          </w:tcPr>
          <w:p w14:paraId="58F44080" w14:textId="77777777" w:rsidR="004754D7" w:rsidRPr="00201100" w:rsidRDefault="004754D7" w:rsidP="007454B9">
            <w:pPr>
              <w:spacing w:after="0"/>
              <w:jc w:val="center"/>
              <w:rPr>
                <w:rFonts w:ascii="Verdana" w:hAnsi="Verdana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14:paraId="2D5B492B" w14:textId="77777777" w:rsidR="004754D7" w:rsidRPr="00201100" w:rsidRDefault="004754D7" w:rsidP="007454B9">
            <w:pPr>
              <w:spacing w:after="0"/>
              <w:jc w:val="center"/>
              <w:rPr>
                <w:rFonts w:ascii="Verdana" w:hAnsi="Verdana"/>
                <w:lang w:val="en-GB"/>
              </w:rPr>
            </w:pPr>
          </w:p>
        </w:tc>
      </w:tr>
      <w:tr w:rsidR="00DA25BA" w:rsidRPr="00201100" w14:paraId="71319489" w14:textId="77777777" w:rsidTr="005F53A6">
        <w:trPr>
          <w:trHeight w:val="270"/>
        </w:trPr>
        <w:tc>
          <w:tcPr>
            <w:tcW w:w="5104" w:type="dxa"/>
            <w:shd w:val="clear" w:color="auto" w:fill="auto"/>
          </w:tcPr>
          <w:p w14:paraId="3566F7CD" w14:textId="77777777" w:rsidR="002F7A7B" w:rsidRPr="00201100" w:rsidRDefault="00AD2CB0" w:rsidP="002F7A7B">
            <w:pPr>
              <w:spacing w:after="0"/>
              <w:jc w:val="center"/>
              <w:rPr>
                <w:rFonts w:ascii="Verdana" w:hAnsi="Verdana"/>
                <w:b/>
                <w:lang w:val="ru-RU"/>
              </w:rPr>
            </w:pPr>
            <w:r w:rsidRPr="00201100">
              <w:rPr>
                <w:rFonts w:ascii="Verdana" w:hAnsi="Verdana"/>
                <w:b/>
              </w:rPr>
              <w:t>A</w:t>
            </w:r>
            <w:r w:rsidR="002F7A7B" w:rsidRPr="00201100">
              <w:rPr>
                <w:rFonts w:ascii="Verdana" w:hAnsi="Verdana"/>
                <w:b/>
                <w:lang w:val="ru-RU"/>
              </w:rPr>
              <w:t>кт</w:t>
            </w:r>
            <w:r w:rsidRPr="00201100">
              <w:rPr>
                <w:rFonts w:ascii="Verdana" w:hAnsi="Verdana"/>
                <w:b/>
                <w:lang w:val="ru-RU"/>
              </w:rPr>
              <w:t xml:space="preserve"> </w:t>
            </w:r>
            <w:r w:rsidR="002F7A7B" w:rsidRPr="00201100">
              <w:rPr>
                <w:rFonts w:ascii="Verdana" w:hAnsi="Verdana"/>
                <w:b/>
                <w:lang w:val="ru-RU"/>
              </w:rPr>
              <w:t>выполненных работ</w:t>
            </w:r>
            <w:r w:rsidRPr="00201100">
              <w:rPr>
                <w:rFonts w:ascii="Verdana" w:hAnsi="Verdana"/>
                <w:b/>
                <w:lang w:val="ru-RU"/>
              </w:rPr>
              <w:t xml:space="preserve"> </w:t>
            </w:r>
          </w:p>
          <w:p w14:paraId="4A3D46B8" w14:textId="69F93004" w:rsidR="002F7A7B" w:rsidRPr="00201100" w:rsidRDefault="002F7A7B" w:rsidP="002F7A7B">
            <w:pPr>
              <w:spacing w:after="0"/>
              <w:jc w:val="center"/>
              <w:rPr>
                <w:rFonts w:ascii="Verdana" w:hAnsi="Verdana"/>
                <w:b/>
                <w:lang w:val="ru-RU"/>
              </w:rPr>
            </w:pPr>
            <w:r w:rsidRPr="00201100">
              <w:rPr>
                <w:rFonts w:ascii="Verdana" w:hAnsi="Verdana"/>
                <w:b/>
                <w:lang w:val="ru-RU"/>
              </w:rPr>
              <w:t>по договору</w:t>
            </w:r>
            <w:r w:rsidR="00AD2CB0" w:rsidRPr="00201100">
              <w:rPr>
                <w:rFonts w:ascii="Verdana" w:hAnsi="Verdana"/>
                <w:b/>
                <w:lang w:val="ru-RU"/>
              </w:rPr>
              <w:t xml:space="preserve">№ </w:t>
            </w:r>
            <w:r w:rsidR="009E31C6">
              <w:rPr>
                <w:rFonts w:ascii="Verdana" w:hAnsi="Verdana"/>
                <w:b/>
                <w:lang w:val="de-DE"/>
              </w:rPr>
              <w:t>________</w:t>
            </w:r>
            <w:r w:rsidR="00AD2CB0" w:rsidRPr="00201100">
              <w:rPr>
                <w:rFonts w:ascii="Verdana" w:hAnsi="Verdana"/>
                <w:b/>
                <w:lang w:val="ru-RU"/>
              </w:rPr>
              <w:t xml:space="preserve"> </w:t>
            </w:r>
          </w:p>
          <w:p w14:paraId="2BCED31E" w14:textId="5F8B6913" w:rsidR="00AD2CB0" w:rsidRPr="00201100" w:rsidRDefault="00AD2CB0" w:rsidP="002F7A7B">
            <w:pPr>
              <w:spacing w:after="0"/>
              <w:jc w:val="center"/>
              <w:rPr>
                <w:rFonts w:ascii="Verdana" w:hAnsi="Verdana"/>
                <w:b/>
                <w:lang w:val="ru-RU"/>
              </w:rPr>
            </w:pPr>
            <w:r w:rsidRPr="00201100">
              <w:rPr>
                <w:rFonts w:ascii="Verdana" w:hAnsi="Verdana"/>
                <w:b/>
                <w:lang w:val="ru-RU"/>
              </w:rPr>
              <w:t xml:space="preserve">от </w:t>
            </w:r>
            <w:r w:rsidR="009E31C6">
              <w:rPr>
                <w:rFonts w:ascii="Verdana" w:hAnsi="Verdana"/>
                <w:b/>
                <w:lang w:val="de-DE"/>
              </w:rPr>
              <w:t>__________</w:t>
            </w:r>
            <w:r w:rsidRPr="00201100">
              <w:rPr>
                <w:rFonts w:ascii="Verdana" w:hAnsi="Verdana"/>
                <w:b/>
                <w:lang w:val="ru-RU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3885EA4F" w14:textId="77777777" w:rsidR="00AD2CB0" w:rsidRPr="00201100" w:rsidRDefault="00AD2CB0" w:rsidP="007454B9">
            <w:pPr>
              <w:spacing w:after="0"/>
              <w:jc w:val="center"/>
              <w:rPr>
                <w:rFonts w:ascii="Verdana" w:hAnsi="Verdana"/>
                <w:b/>
                <w:lang w:val="en-US"/>
              </w:rPr>
            </w:pPr>
            <w:r w:rsidRPr="00201100">
              <w:rPr>
                <w:rFonts w:ascii="Verdana" w:hAnsi="Verdana"/>
                <w:b/>
                <w:lang w:val="en-US"/>
              </w:rPr>
              <w:t>Acceptance Certificate</w:t>
            </w:r>
          </w:p>
          <w:p w14:paraId="047AAC53" w14:textId="59F1978D" w:rsidR="00AD2CB0" w:rsidRPr="00201100" w:rsidRDefault="00AD2CB0" w:rsidP="007454B9">
            <w:pPr>
              <w:spacing w:after="0"/>
              <w:jc w:val="center"/>
              <w:rPr>
                <w:rFonts w:ascii="Verdana" w:hAnsi="Verdana"/>
                <w:b/>
                <w:lang w:val="en-US"/>
              </w:rPr>
            </w:pPr>
            <w:r w:rsidRPr="00201100">
              <w:rPr>
                <w:rFonts w:ascii="Verdana" w:hAnsi="Verdana"/>
                <w:b/>
                <w:lang w:val="en-US"/>
              </w:rPr>
              <w:t>on services a</w:t>
            </w:r>
            <w:r w:rsidR="00D668C8" w:rsidRPr="00201100">
              <w:rPr>
                <w:rFonts w:ascii="Verdana" w:hAnsi="Verdana"/>
                <w:b/>
                <w:lang w:val="en-US"/>
              </w:rPr>
              <w:t xml:space="preserve">s per the Contract No </w:t>
            </w:r>
            <w:r w:rsidR="00191AA5" w:rsidRPr="00201100">
              <w:rPr>
                <w:rFonts w:ascii="Verdana" w:hAnsi="Verdana"/>
                <w:b/>
                <w:lang w:val="en-US"/>
              </w:rPr>
              <w:t>______</w:t>
            </w:r>
            <w:r w:rsidR="00D668C8" w:rsidRPr="00201100">
              <w:rPr>
                <w:rFonts w:ascii="Verdana" w:hAnsi="Verdana"/>
                <w:b/>
                <w:lang w:val="en-US"/>
              </w:rPr>
              <w:t xml:space="preserve"> dated</w:t>
            </w:r>
            <w:r w:rsidRPr="00201100">
              <w:rPr>
                <w:rFonts w:ascii="Verdana" w:hAnsi="Verdana"/>
                <w:b/>
                <w:lang w:val="en-US"/>
              </w:rPr>
              <w:t xml:space="preserve"> </w:t>
            </w:r>
            <w:r w:rsidR="00191AA5" w:rsidRPr="00201100">
              <w:rPr>
                <w:rFonts w:ascii="Verdana" w:hAnsi="Verdana"/>
                <w:b/>
                <w:lang w:val="en-US"/>
              </w:rPr>
              <w:t>____________</w:t>
            </w:r>
          </w:p>
        </w:tc>
      </w:tr>
      <w:tr w:rsidR="00DA25BA" w:rsidRPr="00201100" w14:paraId="2B4606D9" w14:textId="77777777" w:rsidTr="005F53A6">
        <w:trPr>
          <w:trHeight w:val="270"/>
        </w:trPr>
        <w:tc>
          <w:tcPr>
            <w:tcW w:w="5104" w:type="dxa"/>
            <w:shd w:val="clear" w:color="auto" w:fill="auto"/>
          </w:tcPr>
          <w:p w14:paraId="6541B94F" w14:textId="77777777" w:rsidR="00157880" w:rsidRPr="00201100" w:rsidRDefault="00157880" w:rsidP="007454B9">
            <w:pPr>
              <w:spacing w:after="0"/>
              <w:rPr>
                <w:rFonts w:ascii="Verdana" w:hAnsi="Verdana"/>
                <w:lang w:val="en-US"/>
              </w:rPr>
            </w:pPr>
          </w:p>
        </w:tc>
        <w:tc>
          <w:tcPr>
            <w:tcW w:w="4819" w:type="dxa"/>
            <w:shd w:val="clear" w:color="auto" w:fill="auto"/>
          </w:tcPr>
          <w:p w14:paraId="256EEB4F" w14:textId="77777777" w:rsidR="00157880" w:rsidRPr="00201100" w:rsidRDefault="00157880" w:rsidP="007454B9">
            <w:pPr>
              <w:spacing w:after="0"/>
              <w:rPr>
                <w:rFonts w:ascii="Verdana" w:hAnsi="Verdana"/>
                <w:lang w:val="en-US"/>
              </w:rPr>
            </w:pPr>
          </w:p>
        </w:tc>
      </w:tr>
      <w:tr w:rsidR="00DA25BA" w:rsidRPr="00201100" w14:paraId="32D901C7" w14:textId="77777777" w:rsidTr="005F53A6">
        <w:trPr>
          <w:trHeight w:val="270"/>
        </w:trPr>
        <w:tc>
          <w:tcPr>
            <w:tcW w:w="5104" w:type="dxa"/>
            <w:shd w:val="clear" w:color="auto" w:fill="auto"/>
          </w:tcPr>
          <w:p w14:paraId="388181CF" w14:textId="77777777" w:rsidR="00157880" w:rsidRPr="00201100" w:rsidRDefault="00157880" w:rsidP="007454B9">
            <w:pPr>
              <w:spacing w:after="0"/>
              <w:rPr>
                <w:rFonts w:ascii="Verdana" w:hAnsi="Verdana"/>
                <w:lang w:val="ru-RU"/>
              </w:rPr>
            </w:pPr>
            <w:r w:rsidRPr="00201100">
              <w:rPr>
                <w:rFonts w:ascii="Verdana" w:hAnsi="Verdana"/>
                <w:lang w:val="ru-RU"/>
              </w:rPr>
              <w:t xml:space="preserve">Мы, нижеподписавшиеся, </w:t>
            </w:r>
          </w:p>
        </w:tc>
        <w:tc>
          <w:tcPr>
            <w:tcW w:w="4819" w:type="dxa"/>
            <w:shd w:val="clear" w:color="auto" w:fill="auto"/>
          </w:tcPr>
          <w:p w14:paraId="5B5DA6E8" w14:textId="77777777" w:rsidR="00157880" w:rsidRPr="00201100" w:rsidRDefault="00157880" w:rsidP="007454B9">
            <w:pPr>
              <w:spacing w:after="0"/>
              <w:rPr>
                <w:rFonts w:ascii="Verdana" w:hAnsi="Verdana"/>
                <w:lang w:val="en-US"/>
              </w:rPr>
            </w:pPr>
            <w:r w:rsidRPr="00201100">
              <w:rPr>
                <w:rFonts w:ascii="Verdana" w:hAnsi="Verdana"/>
                <w:lang w:val="en-US"/>
              </w:rPr>
              <w:t xml:space="preserve">We, the undersigned, </w:t>
            </w:r>
          </w:p>
        </w:tc>
      </w:tr>
      <w:tr w:rsidR="004754D7" w:rsidRPr="00201100" w14:paraId="17959ACF" w14:textId="77777777" w:rsidTr="005F53A6">
        <w:trPr>
          <w:trHeight w:val="270"/>
        </w:trPr>
        <w:tc>
          <w:tcPr>
            <w:tcW w:w="5104" w:type="dxa"/>
            <w:shd w:val="clear" w:color="auto" w:fill="auto"/>
          </w:tcPr>
          <w:p w14:paraId="4A25ED8F" w14:textId="77777777" w:rsidR="004754D7" w:rsidRPr="00201100" w:rsidRDefault="004754D7" w:rsidP="007454B9">
            <w:pPr>
              <w:spacing w:after="0"/>
              <w:rPr>
                <w:rFonts w:ascii="Verdana" w:hAnsi="Verdana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14:paraId="2C175E9E" w14:textId="77777777" w:rsidR="004754D7" w:rsidRPr="00201100" w:rsidRDefault="004754D7" w:rsidP="007454B9">
            <w:pPr>
              <w:spacing w:after="0"/>
              <w:rPr>
                <w:rFonts w:ascii="Verdana" w:hAnsi="Verdana"/>
                <w:lang w:val="en-US"/>
              </w:rPr>
            </w:pPr>
          </w:p>
        </w:tc>
      </w:tr>
      <w:tr w:rsidR="004754D7" w:rsidRPr="00201100" w14:paraId="356333E9" w14:textId="77777777" w:rsidTr="005F53A6">
        <w:trPr>
          <w:trHeight w:val="270"/>
        </w:trPr>
        <w:tc>
          <w:tcPr>
            <w:tcW w:w="5104" w:type="dxa"/>
            <w:shd w:val="clear" w:color="auto" w:fill="auto"/>
          </w:tcPr>
          <w:p w14:paraId="6160AEA5" w14:textId="77777777" w:rsidR="004754D7" w:rsidRPr="00201100" w:rsidRDefault="004754D7" w:rsidP="007454B9">
            <w:pPr>
              <w:spacing w:after="0"/>
              <w:jc w:val="both"/>
              <w:rPr>
                <w:rFonts w:ascii="Verdana" w:hAnsi="Verdana"/>
                <w:lang w:val="ru-RU"/>
              </w:rPr>
            </w:pPr>
            <w:r w:rsidRPr="00201100">
              <w:rPr>
                <w:rFonts w:ascii="Verdana" w:hAnsi="Verdana"/>
                <w:lang w:val="ru-RU"/>
              </w:rPr>
              <w:t>“Заказчик”,</w:t>
            </w:r>
          </w:p>
        </w:tc>
        <w:tc>
          <w:tcPr>
            <w:tcW w:w="4819" w:type="dxa"/>
            <w:shd w:val="clear" w:color="auto" w:fill="auto"/>
          </w:tcPr>
          <w:p w14:paraId="5518D9AA" w14:textId="71CA388E" w:rsidR="004754D7" w:rsidRPr="00201100" w:rsidRDefault="004754D7" w:rsidP="007454B9">
            <w:pPr>
              <w:spacing w:after="0"/>
              <w:jc w:val="both"/>
              <w:rPr>
                <w:rFonts w:ascii="Verdana" w:hAnsi="Verdana"/>
                <w:lang w:val="en-US"/>
              </w:rPr>
            </w:pPr>
            <w:r w:rsidRPr="00201100">
              <w:rPr>
                <w:rFonts w:ascii="Verdana" w:hAnsi="Verdana"/>
                <w:lang w:val="en-US"/>
              </w:rPr>
              <w:t>Client</w:t>
            </w:r>
            <w:r w:rsidR="00191AA5" w:rsidRPr="00201100">
              <w:rPr>
                <w:rFonts w:ascii="Verdana" w:hAnsi="Verdana"/>
                <w:lang w:val="en-US"/>
              </w:rPr>
              <w:t>/</w:t>
            </w:r>
            <w:r w:rsidR="00191AA5" w:rsidRPr="00201100">
              <w:rPr>
                <w:rFonts w:ascii="Verdana" w:hAnsi="Verdana"/>
              </w:rPr>
              <w:t xml:space="preserve"> </w:t>
            </w:r>
            <w:proofErr w:type="spellStart"/>
            <w:r w:rsidR="00191AA5" w:rsidRPr="00201100">
              <w:rPr>
                <w:rFonts w:ascii="Verdana" w:hAnsi="Verdana"/>
              </w:rPr>
              <w:t>Procurer</w:t>
            </w:r>
            <w:proofErr w:type="spellEnd"/>
            <w:r w:rsidRPr="00201100">
              <w:rPr>
                <w:rFonts w:ascii="Verdana" w:hAnsi="Verdana"/>
                <w:lang w:val="en-US"/>
              </w:rPr>
              <w:t>,</w:t>
            </w:r>
          </w:p>
        </w:tc>
      </w:tr>
      <w:tr w:rsidR="002F7A7B" w:rsidRPr="00201100" w14:paraId="41485DAC" w14:textId="77777777" w:rsidTr="005F53A6">
        <w:trPr>
          <w:trHeight w:val="270"/>
        </w:trPr>
        <w:tc>
          <w:tcPr>
            <w:tcW w:w="5104" w:type="dxa"/>
            <w:shd w:val="clear" w:color="auto" w:fill="auto"/>
          </w:tcPr>
          <w:p w14:paraId="4857D77E" w14:textId="051AC1E2" w:rsidR="002F7A7B" w:rsidRPr="00201100" w:rsidRDefault="002F7A7B" w:rsidP="002F7A7B">
            <w:pPr>
              <w:spacing w:after="0"/>
              <w:jc w:val="both"/>
              <w:rPr>
                <w:rFonts w:ascii="Verdana" w:hAnsi="Verdana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14:paraId="3C1D0B54" w14:textId="2D89AFFF" w:rsidR="002F7A7B" w:rsidRPr="00201100" w:rsidRDefault="00191AA5" w:rsidP="007454B9">
            <w:pPr>
              <w:spacing w:after="0"/>
              <w:jc w:val="both"/>
              <w:rPr>
                <w:rFonts w:ascii="Verdana" w:hAnsi="Verdana"/>
                <w:lang w:val="en-US"/>
              </w:rPr>
            </w:pPr>
            <w:r w:rsidRPr="00201100">
              <w:rPr>
                <w:rFonts w:ascii="Verdana" w:hAnsi="Verdana"/>
                <w:b/>
                <w:lang w:val="ka-GE"/>
              </w:rPr>
              <w:t xml:space="preserve">Ministry of Internally Displaced Persons </w:t>
            </w:r>
            <w:proofErr w:type="spellStart"/>
            <w:r w:rsidRPr="00201100">
              <w:rPr>
                <w:rFonts w:ascii="Verdana" w:hAnsi="Verdana"/>
                <w:b/>
              </w:rPr>
              <w:t>from</w:t>
            </w:r>
            <w:proofErr w:type="spellEnd"/>
            <w:r w:rsidRPr="00201100">
              <w:rPr>
                <w:rFonts w:ascii="Verdana" w:hAnsi="Verdana"/>
                <w:b/>
              </w:rPr>
              <w:t xml:space="preserve"> </w:t>
            </w:r>
            <w:proofErr w:type="spellStart"/>
            <w:r w:rsidRPr="00201100">
              <w:rPr>
                <w:rFonts w:ascii="Verdana" w:hAnsi="Verdana"/>
                <w:b/>
              </w:rPr>
              <w:t>the</w:t>
            </w:r>
            <w:proofErr w:type="spellEnd"/>
            <w:r w:rsidRPr="00201100">
              <w:rPr>
                <w:rFonts w:ascii="Verdana" w:hAnsi="Verdana"/>
                <w:b/>
              </w:rPr>
              <w:t xml:space="preserve"> </w:t>
            </w:r>
            <w:proofErr w:type="spellStart"/>
            <w:r w:rsidRPr="00201100">
              <w:rPr>
                <w:rFonts w:ascii="Verdana" w:hAnsi="Verdana"/>
                <w:b/>
              </w:rPr>
              <w:t>Occupied</w:t>
            </w:r>
            <w:proofErr w:type="spellEnd"/>
            <w:r w:rsidRPr="00201100">
              <w:rPr>
                <w:rFonts w:ascii="Verdana" w:hAnsi="Verdana"/>
                <w:b/>
              </w:rPr>
              <w:t xml:space="preserve"> </w:t>
            </w:r>
            <w:proofErr w:type="spellStart"/>
            <w:r w:rsidRPr="00201100">
              <w:rPr>
                <w:rFonts w:ascii="Verdana" w:hAnsi="Verdana"/>
                <w:b/>
              </w:rPr>
              <w:t>Territories</w:t>
            </w:r>
            <w:proofErr w:type="spellEnd"/>
            <w:r w:rsidRPr="00201100">
              <w:rPr>
                <w:rFonts w:ascii="Verdana" w:hAnsi="Verdana"/>
                <w:b/>
              </w:rPr>
              <w:t xml:space="preserve">, Labour, Health and </w:t>
            </w:r>
            <w:proofErr w:type="spellStart"/>
            <w:r w:rsidRPr="00201100">
              <w:rPr>
                <w:rFonts w:ascii="Verdana" w:hAnsi="Verdana"/>
                <w:b/>
              </w:rPr>
              <w:t>Social</w:t>
            </w:r>
            <w:proofErr w:type="spellEnd"/>
            <w:r w:rsidRPr="00201100">
              <w:rPr>
                <w:rFonts w:ascii="Verdana" w:hAnsi="Verdana"/>
                <w:b/>
              </w:rPr>
              <w:t xml:space="preserve"> Affairs </w:t>
            </w:r>
            <w:proofErr w:type="spellStart"/>
            <w:r w:rsidRPr="00201100">
              <w:rPr>
                <w:rFonts w:ascii="Verdana" w:hAnsi="Verdana"/>
                <w:b/>
              </w:rPr>
              <w:t>of</w:t>
            </w:r>
            <w:proofErr w:type="spellEnd"/>
            <w:r w:rsidRPr="00201100">
              <w:rPr>
                <w:rFonts w:ascii="Verdana" w:hAnsi="Verdana"/>
                <w:b/>
              </w:rPr>
              <w:t xml:space="preserve"> Georgia</w:t>
            </w:r>
            <w:r w:rsidRPr="00201100">
              <w:rPr>
                <w:rFonts w:ascii="Verdana" w:hAnsi="Verdana"/>
              </w:rPr>
              <w:t xml:space="preserve"> </w:t>
            </w:r>
          </w:p>
        </w:tc>
      </w:tr>
      <w:tr w:rsidR="00AD2CB0" w:rsidRPr="00201100" w14:paraId="4D85B3AE" w14:textId="77777777" w:rsidTr="005F53A6">
        <w:trPr>
          <w:trHeight w:val="270"/>
        </w:trPr>
        <w:tc>
          <w:tcPr>
            <w:tcW w:w="5104" w:type="dxa"/>
            <w:shd w:val="clear" w:color="auto" w:fill="auto"/>
          </w:tcPr>
          <w:p w14:paraId="15DE49E9" w14:textId="16318728" w:rsidR="00AD2CB0" w:rsidRPr="00201100" w:rsidRDefault="00AD2CB0" w:rsidP="007454B9">
            <w:pPr>
              <w:spacing w:after="0"/>
              <w:jc w:val="both"/>
              <w:rPr>
                <w:rFonts w:ascii="Verdana" w:hAnsi="Verdana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14:paraId="0BC63256" w14:textId="0D6D64E6" w:rsidR="00AD2CB0" w:rsidRPr="00C33F08" w:rsidRDefault="00AD2CB0" w:rsidP="007454B9">
            <w:pPr>
              <w:spacing w:after="0"/>
              <w:jc w:val="both"/>
              <w:rPr>
                <w:rFonts w:ascii="Verdana" w:hAnsi="Verdana"/>
                <w:lang w:val="en-US"/>
              </w:rPr>
            </w:pPr>
            <w:r w:rsidRPr="00C33F08">
              <w:rPr>
                <w:rFonts w:ascii="Verdana" w:hAnsi="Verdana"/>
                <w:lang w:val="en-US"/>
              </w:rPr>
              <w:t xml:space="preserve">represented by </w:t>
            </w:r>
            <w:r w:rsidR="00C33F08" w:rsidRPr="00C33F08">
              <w:rPr>
                <w:rFonts w:ascii="Verdana" w:hAnsi="Verdana"/>
              </w:rPr>
              <w:t xml:space="preserve">Mr. Mikheil Janiashvili, Head </w:t>
            </w:r>
            <w:proofErr w:type="spellStart"/>
            <w:r w:rsidR="00C33F08" w:rsidRPr="00C33F08">
              <w:rPr>
                <w:rFonts w:ascii="Verdana" w:hAnsi="Verdana"/>
              </w:rPr>
              <w:t>of</w:t>
            </w:r>
            <w:proofErr w:type="spellEnd"/>
            <w:r w:rsidR="00C33F08" w:rsidRPr="00C33F08">
              <w:rPr>
                <w:rFonts w:ascii="Verdana" w:hAnsi="Verdana"/>
              </w:rPr>
              <w:t xml:space="preserve"> IT and Analytics Department</w:t>
            </w:r>
          </w:p>
        </w:tc>
      </w:tr>
      <w:tr w:rsidR="00DA25BA" w:rsidRPr="00201100" w14:paraId="12233BEA" w14:textId="77777777" w:rsidTr="005F53A6">
        <w:trPr>
          <w:trHeight w:val="270"/>
        </w:trPr>
        <w:tc>
          <w:tcPr>
            <w:tcW w:w="5104" w:type="dxa"/>
            <w:shd w:val="clear" w:color="auto" w:fill="auto"/>
          </w:tcPr>
          <w:p w14:paraId="1D4AFB05" w14:textId="77777777" w:rsidR="00157880" w:rsidRPr="00201100" w:rsidRDefault="00157880" w:rsidP="007454B9">
            <w:pPr>
              <w:spacing w:after="0"/>
              <w:jc w:val="both"/>
              <w:rPr>
                <w:rFonts w:ascii="Verdana" w:hAnsi="Verdana"/>
                <w:lang w:val="en-US"/>
              </w:rPr>
            </w:pPr>
            <w:r w:rsidRPr="00201100">
              <w:rPr>
                <w:rFonts w:ascii="Verdana" w:hAnsi="Verdana"/>
                <w:lang w:val="ru-RU"/>
              </w:rPr>
              <w:t>с одной стороны,</w:t>
            </w:r>
          </w:p>
        </w:tc>
        <w:tc>
          <w:tcPr>
            <w:tcW w:w="4819" w:type="dxa"/>
            <w:shd w:val="clear" w:color="auto" w:fill="auto"/>
          </w:tcPr>
          <w:p w14:paraId="608CBC5E" w14:textId="7500E82A" w:rsidR="00157880" w:rsidRPr="00201100" w:rsidRDefault="00157880" w:rsidP="007454B9">
            <w:pPr>
              <w:spacing w:after="0"/>
              <w:jc w:val="both"/>
              <w:rPr>
                <w:rFonts w:ascii="Verdana" w:hAnsi="Verdana"/>
                <w:lang w:val="en-US"/>
              </w:rPr>
            </w:pPr>
          </w:p>
        </w:tc>
      </w:tr>
      <w:tr w:rsidR="00157880" w:rsidRPr="00201100" w14:paraId="01F5BF58" w14:textId="77777777" w:rsidTr="005F53A6">
        <w:trPr>
          <w:trHeight w:val="270"/>
        </w:trPr>
        <w:tc>
          <w:tcPr>
            <w:tcW w:w="5104" w:type="dxa"/>
            <w:shd w:val="clear" w:color="auto" w:fill="auto"/>
          </w:tcPr>
          <w:p w14:paraId="6CBE4AB5" w14:textId="77777777" w:rsidR="00157880" w:rsidRPr="00201100" w:rsidRDefault="00157880" w:rsidP="007454B9">
            <w:pPr>
              <w:spacing w:after="0"/>
              <w:jc w:val="both"/>
              <w:rPr>
                <w:rFonts w:ascii="Verdana" w:hAnsi="Verdana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14:paraId="5B4505A0" w14:textId="77777777" w:rsidR="00157880" w:rsidRPr="00201100" w:rsidRDefault="00157880" w:rsidP="007454B9">
            <w:pPr>
              <w:spacing w:after="0"/>
              <w:jc w:val="both"/>
              <w:rPr>
                <w:rFonts w:ascii="Verdana" w:hAnsi="Verdana"/>
                <w:lang w:val="en-US"/>
              </w:rPr>
            </w:pPr>
          </w:p>
        </w:tc>
      </w:tr>
      <w:tr w:rsidR="00DA25BA" w:rsidRPr="00201100" w14:paraId="5D5DCACD" w14:textId="77777777" w:rsidTr="005F53A6">
        <w:trPr>
          <w:trHeight w:val="270"/>
        </w:trPr>
        <w:tc>
          <w:tcPr>
            <w:tcW w:w="5104" w:type="dxa"/>
            <w:shd w:val="clear" w:color="auto" w:fill="auto"/>
          </w:tcPr>
          <w:p w14:paraId="4BBA3BE1" w14:textId="77777777" w:rsidR="00157880" w:rsidRPr="00201100" w:rsidRDefault="00157880" w:rsidP="007454B9">
            <w:pPr>
              <w:spacing w:after="0"/>
              <w:jc w:val="both"/>
              <w:rPr>
                <w:rFonts w:ascii="Verdana" w:hAnsi="Verdana"/>
                <w:lang w:val="en-US"/>
              </w:rPr>
            </w:pPr>
            <w:r w:rsidRPr="00201100">
              <w:rPr>
                <w:rFonts w:ascii="Verdana" w:hAnsi="Verdana"/>
                <w:lang w:val="ru-RU"/>
              </w:rPr>
              <w:t>и</w:t>
            </w:r>
          </w:p>
        </w:tc>
        <w:tc>
          <w:tcPr>
            <w:tcW w:w="4819" w:type="dxa"/>
            <w:shd w:val="clear" w:color="auto" w:fill="auto"/>
          </w:tcPr>
          <w:p w14:paraId="42980753" w14:textId="77777777" w:rsidR="00157880" w:rsidRPr="00201100" w:rsidRDefault="00157880" w:rsidP="007454B9">
            <w:pPr>
              <w:spacing w:after="0"/>
              <w:jc w:val="both"/>
              <w:rPr>
                <w:rFonts w:ascii="Verdana" w:hAnsi="Verdana"/>
                <w:lang w:val="en-US"/>
              </w:rPr>
            </w:pPr>
            <w:r w:rsidRPr="00201100">
              <w:rPr>
                <w:rFonts w:ascii="Verdana" w:hAnsi="Verdana"/>
                <w:lang w:val="en-US"/>
              </w:rPr>
              <w:t>and</w:t>
            </w:r>
          </w:p>
        </w:tc>
      </w:tr>
      <w:tr w:rsidR="00157880" w:rsidRPr="00201100" w14:paraId="2C383910" w14:textId="77777777" w:rsidTr="005F53A6">
        <w:trPr>
          <w:trHeight w:val="270"/>
        </w:trPr>
        <w:tc>
          <w:tcPr>
            <w:tcW w:w="5104" w:type="dxa"/>
            <w:shd w:val="clear" w:color="auto" w:fill="auto"/>
          </w:tcPr>
          <w:p w14:paraId="7239F788" w14:textId="77777777" w:rsidR="00157880" w:rsidRPr="00201100" w:rsidRDefault="00157880" w:rsidP="007454B9">
            <w:pPr>
              <w:spacing w:after="0"/>
              <w:jc w:val="both"/>
              <w:rPr>
                <w:rFonts w:ascii="Verdana" w:hAnsi="Verdana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14:paraId="34DA0D2D" w14:textId="77777777" w:rsidR="00157880" w:rsidRPr="00201100" w:rsidRDefault="00157880" w:rsidP="007454B9">
            <w:pPr>
              <w:spacing w:after="0"/>
              <w:jc w:val="both"/>
              <w:rPr>
                <w:rFonts w:ascii="Verdana" w:hAnsi="Verdana"/>
                <w:lang w:val="en-US"/>
              </w:rPr>
            </w:pPr>
          </w:p>
        </w:tc>
      </w:tr>
      <w:tr w:rsidR="00DA25BA" w:rsidRPr="00201100" w14:paraId="3747703F" w14:textId="77777777" w:rsidTr="005F53A6">
        <w:trPr>
          <w:trHeight w:val="270"/>
        </w:trPr>
        <w:tc>
          <w:tcPr>
            <w:tcW w:w="5104" w:type="dxa"/>
            <w:shd w:val="clear" w:color="auto" w:fill="auto"/>
          </w:tcPr>
          <w:p w14:paraId="03F1D9C2" w14:textId="77777777" w:rsidR="00157880" w:rsidRPr="00201100" w:rsidRDefault="00157880" w:rsidP="007454B9">
            <w:pPr>
              <w:spacing w:after="0"/>
              <w:jc w:val="both"/>
              <w:rPr>
                <w:rFonts w:ascii="Verdana" w:hAnsi="Verdana"/>
                <w:lang w:val="en-US"/>
              </w:rPr>
            </w:pPr>
            <w:r w:rsidRPr="00201100">
              <w:rPr>
                <w:rFonts w:ascii="Verdana" w:hAnsi="Verdana"/>
                <w:lang w:val="ru-RU"/>
              </w:rPr>
              <w:t xml:space="preserve">“Исполнитель, </w:t>
            </w:r>
          </w:p>
        </w:tc>
        <w:tc>
          <w:tcPr>
            <w:tcW w:w="4819" w:type="dxa"/>
            <w:shd w:val="clear" w:color="auto" w:fill="auto"/>
          </w:tcPr>
          <w:p w14:paraId="703B8AC4" w14:textId="75A5F3A9" w:rsidR="00157880" w:rsidRPr="00201100" w:rsidRDefault="00157880" w:rsidP="007454B9">
            <w:pPr>
              <w:spacing w:after="0"/>
              <w:jc w:val="both"/>
              <w:rPr>
                <w:rFonts w:ascii="Verdana" w:hAnsi="Verdana"/>
                <w:lang w:val="en-US"/>
              </w:rPr>
            </w:pPr>
            <w:r w:rsidRPr="00201100">
              <w:rPr>
                <w:rFonts w:ascii="Verdana" w:hAnsi="Verdana"/>
                <w:lang w:val="en-US"/>
              </w:rPr>
              <w:t>Contractor</w:t>
            </w:r>
            <w:r w:rsidR="00191AA5" w:rsidRPr="00201100">
              <w:rPr>
                <w:rFonts w:ascii="Verdana" w:hAnsi="Verdana"/>
                <w:lang w:val="en-US"/>
              </w:rPr>
              <w:t>/</w:t>
            </w:r>
            <w:r w:rsidR="00191AA5" w:rsidRPr="00201100">
              <w:rPr>
                <w:rFonts w:ascii="Verdana" w:hAnsi="Verdana"/>
              </w:rPr>
              <w:t xml:space="preserve"> </w:t>
            </w:r>
            <w:r w:rsidR="00191AA5" w:rsidRPr="00201100">
              <w:rPr>
                <w:rFonts w:ascii="Verdana" w:hAnsi="Verdana"/>
              </w:rPr>
              <w:t>Supplier</w:t>
            </w:r>
            <w:r w:rsidRPr="00201100">
              <w:rPr>
                <w:rFonts w:ascii="Verdana" w:hAnsi="Verdana"/>
                <w:lang w:val="en-US"/>
              </w:rPr>
              <w:t xml:space="preserve">, </w:t>
            </w:r>
          </w:p>
        </w:tc>
      </w:tr>
      <w:tr w:rsidR="00157880" w:rsidRPr="00201100" w14:paraId="39AD17FB" w14:textId="77777777" w:rsidTr="005F53A6">
        <w:trPr>
          <w:trHeight w:val="270"/>
        </w:trPr>
        <w:tc>
          <w:tcPr>
            <w:tcW w:w="5104" w:type="dxa"/>
            <w:shd w:val="clear" w:color="auto" w:fill="auto"/>
          </w:tcPr>
          <w:p w14:paraId="4AAA0238" w14:textId="587CE758" w:rsidR="00157880" w:rsidRPr="00201100" w:rsidRDefault="00191AA5" w:rsidP="007454B9">
            <w:pPr>
              <w:spacing w:after="0"/>
              <w:jc w:val="both"/>
              <w:rPr>
                <w:rFonts w:ascii="Verdana" w:hAnsi="Verdana"/>
                <w:b/>
              </w:rPr>
            </w:pPr>
            <w:r w:rsidRPr="00201100">
              <w:rPr>
                <w:rFonts w:ascii="Verdana" w:hAnsi="Verdana"/>
                <w:b/>
              </w:rPr>
              <w:t>Rocket Media Communications™, Grabner &amp; Gretzmacher MDL GmbH</w:t>
            </w:r>
          </w:p>
        </w:tc>
        <w:tc>
          <w:tcPr>
            <w:tcW w:w="4819" w:type="dxa"/>
            <w:shd w:val="clear" w:color="auto" w:fill="auto"/>
          </w:tcPr>
          <w:p w14:paraId="7723F64E" w14:textId="2A9087BA" w:rsidR="00157880" w:rsidRPr="00201100" w:rsidRDefault="00191AA5" w:rsidP="007454B9">
            <w:pPr>
              <w:spacing w:after="0"/>
              <w:jc w:val="both"/>
              <w:rPr>
                <w:rFonts w:ascii="Verdana" w:hAnsi="Verdana"/>
                <w:b/>
              </w:rPr>
            </w:pPr>
            <w:r w:rsidRPr="00201100">
              <w:rPr>
                <w:rFonts w:ascii="Verdana" w:hAnsi="Verdana"/>
                <w:b/>
              </w:rPr>
              <w:t>R</w:t>
            </w:r>
            <w:r w:rsidR="00157880" w:rsidRPr="00201100">
              <w:rPr>
                <w:rFonts w:ascii="Verdana" w:hAnsi="Verdana"/>
                <w:b/>
              </w:rPr>
              <w:t xml:space="preserve">ocket </w:t>
            </w:r>
            <w:r w:rsidRPr="00201100">
              <w:rPr>
                <w:rFonts w:ascii="Verdana" w:hAnsi="Verdana"/>
                <w:b/>
              </w:rPr>
              <w:t>M</w:t>
            </w:r>
            <w:r w:rsidR="00157880" w:rsidRPr="00201100">
              <w:rPr>
                <w:rFonts w:ascii="Verdana" w:hAnsi="Verdana"/>
                <w:b/>
              </w:rPr>
              <w:t xml:space="preserve">edia </w:t>
            </w:r>
            <w:r w:rsidRPr="00201100">
              <w:rPr>
                <w:rFonts w:ascii="Verdana" w:hAnsi="Verdana"/>
                <w:b/>
              </w:rPr>
              <w:t>C</w:t>
            </w:r>
            <w:r w:rsidR="00157880" w:rsidRPr="00201100">
              <w:rPr>
                <w:rFonts w:ascii="Verdana" w:hAnsi="Verdana"/>
                <w:b/>
              </w:rPr>
              <w:t>ommunications™, Grabner &amp; Gretzmacher M</w:t>
            </w:r>
            <w:r w:rsidRPr="00201100">
              <w:rPr>
                <w:rFonts w:ascii="Verdana" w:hAnsi="Verdana"/>
                <w:b/>
              </w:rPr>
              <w:t>DL</w:t>
            </w:r>
            <w:r w:rsidR="00157880" w:rsidRPr="00201100">
              <w:rPr>
                <w:rFonts w:ascii="Verdana" w:hAnsi="Verdana"/>
                <w:b/>
              </w:rPr>
              <w:t xml:space="preserve"> GmbH</w:t>
            </w:r>
          </w:p>
        </w:tc>
      </w:tr>
      <w:tr w:rsidR="00AD2CB0" w:rsidRPr="00201100" w14:paraId="2B7E37BC" w14:textId="77777777" w:rsidTr="005F53A6">
        <w:trPr>
          <w:trHeight w:val="270"/>
        </w:trPr>
        <w:tc>
          <w:tcPr>
            <w:tcW w:w="5104" w:type="dxa"/>
            <w:shd w:val="clear" w:color="auto" w:fill="auto"/>
          </w:tcPr>
          <w:p w14:paraId="407DC596" w14:textId="77777777" w:rsidR="00AD2CB0" w:rsidRPr="00201100" w:rsidRDefault="00AD2CB0" w:rsidP="007454B9">
            <w:pPr>
              <w:spacing w:after="0"/>
              <w:jc w:val="both"/>
              <w:rPr>
                <w:rFonts w:ascii="Verdana" w:hAnsi="Verdana"/>
                <w:b/>
                <w:lang w:val="ru-RU"/>
              </w:rPr>
            </w:pPr>
            <w:r w:rsidRPr="00201100">
              <w:rPr>
                <w:rFonts w:ascii="Verdana" w:hAnsi="Verdana"/>
                <w:lang w:val="ru-RU"/>
              </w:rPr>
              <w:t>в лице Генерального Директора г-на Майкла Грабнера,</w:t>
            </w:r>
          </w:p>
        </w:tc>
        <w:tc>
          <w:tcPr>
            <w:tcW w:w="4819" w:type="dxa"/>
            <w:shd w:val="clear" w:color="auto" w:fill="auto"/>
          </w:tcPr>
          <w:p w14:paraId="3411D752" w14:textId="77777777" w:rsidR="00AD2CB0" w:rsidRPr="00201100" w:rsidRDefault="00AD2CB0" w:rsidP="007454B9">
            <w:pPr>
              <w:spacing w:after="0"/>
              <w:jc w:val="both"/>
              <w:rPr>
                <w:rFonts w:ascii="Verdana" w:hAnsi="Verdana"/>
                <w:b/>
                <w:lang w:val="en-US"/>
              </w:rPr>
            </w:pPr>
            <w:r w:rsidRPr="00201100">
              <w:rPr>
                <w:rFonts w:ascii="Verdana" w:hAnsi="Verdana"/>
                <w:lang w:val="en-US"/>
              </w:rPr>
              <w:t>represented by CEO Mr. Michael Grabner,</w:t>
            </w:r>
          </w:p>
        </w:tc>
      </w:tr>
      <w:tr w:rsidR="00157880" w:rsidRPr="00201100" w14:paraId="4BD86A17" w14:textId="77777777" w:rsidTr="005F53A6">
        <w:trPr>
          <w:trHeight w:val="270"/>
        </w:trPr>
        <w:tc>
          <w:tcPr>
            <w:tcW w:w="5104" w:type="dxa"/>
            <w:shd w:val="clear" w:color="auto" w:fill="auto"/>
          </w:tcPr>
          <w:p w14:paraId="242D040F" w14:textId="77777777" w:rsidR="00157880" w:rsidRPr="00201100" w:rsidRDefault="00157880" w:rsidP="007454B9">
            <w:pPr>
              <w:spacing w:after="0"/>
              <w:jc w:val="both"/>
              <w:rPr>
                <w:rFonts w:ascii="Verdana" w:hAnsi="Verdana"/>
                <w:lang w:val="ru-RU"/>
              </w:rPr>
            </w:pPr>
            <w:r w:rsidRPr="00201100">
              <w:rPr>
                <w:rFonts w:ascii="Verdana" w:hAnsi="Verdana"/>
                <w:lang w:val="ru-RU"/>
              </w:rPr>
              <w:t>с другой стороны,</w:t>
            </w:r>
          </w:p>
        </w:tc>
        <w:tc>
          <w:tcPr>
            <w:tcW w:w="4819" w:type="dxa"/>
            <w:shd w:val="clear" w:color="auto" w:fill="auto"/>
          </w:tcPr>
          <w:p w14:paraId="6E018857" w14:textId="77777777" w:rsidR="00157880" w:rsidRPr="00201100" w:rsidRDefault="00157880" w:rsidP="007454B9">
            <w:pPr>
              <w:spacing w:after="0"/>
              <w:jc w:val="both"/>
              <w:rPr>
                <w:rFonts w:ascii="Verdana" w:hAnsi="Verdana"/>
                <w:lang w:val="en-US"/>
              </w:rPr>
            </w:pPr>
            <w:r w:rsidRPr="00201100">
              <w:rPr>
                <w:rFonts w:ascii="Verdana" w:hAnsi="Verdana"/>
                <w:lang w:val="en-US"/>
              </w:rPr>
              <w:t xml:space="preserve">on the other </w:t>
            </w:r>
            <w:r w:rsidR="004754D7" w:rsidRPr="00201100">
              <w:rPr>
                <w:rFonts w:ascii="Verdana" w:hAnsi="Verdana"/>
                <w:lang w:val="en-US"/>
              </w:rPr>
              <w:t>part</w:t>
            </w:r>
            <w:r w:rsidRPr="00201100">
              <w:rPr>
                <w:rFonts w:ascii="Verdana" w:hAnsi="Verdana"/>
                <w:lang w:val="en-US"/>
              </w:rPr>
              <w:t>,</w:t>
            </w:r>
          </w:p>
        </w:tc>
      </w:tr>
      <w:tr w:rsidR="00157880" w:rsidRPr="00201100" w14:paraId="1839E7C3" w14:textId="77777777" w:rsidTr="005F53A6">
        <w:trPr>
          <w:trHeight w:val="270"/>
        </w:trPr>
        <w:tc>
          <w:tcPr>
            <w:tcW w:w="5104" w:type="dxa"/>
            <w:shd w:val="clear" w:color="auto" w:fill="auto"/>
          </w:tcPr>
          <w:p w14:paraId="486AD131" w14:textId="77777777" w:rsidR="00157880" w:rsidRPr="00201100" w:rsidRDefault="00157880" w:rsidP="007454B9">
            <w:pPr>
              <w:spacing w:after="0"/>
              <w:jc w:val="both"/>
              <w:rPr>
                <w:rFonts w:ascii="Verdana" w:hAnsi="Verdana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14:paraId="44E820AA" w14:textId="77777777" w:rsidR="00157880" w:rsidRPr="00201100" w:rsidRDefault="00157880" w:rsidP="007454B9">
            <w:pPr>
              <w:spacing w:after="0"/>
              <w:jc w:val="both"/>
              <w:rPr>
                <w:rFonts w:ascii="Verdana" w:hAnsi="Verdana"/>
                <w:lang w:val="en-US"/>
              </w:rPr>
            </w:pPr>
          </w:p>
        </w:tc>
      </w:tr>
      <w:tr w:rsidR="00DA25BA" w:rsidRPr="00201100" w14:paraId="7FA0058D" w14:textId="77777777" w:rsidTr="005F53A6">
        <w:trPr>
          <w:trHeight w:val="270"/>
        </w:trPr>
        <w:tc>
          <w:tcPr>
            <w:tcW w:w="5104" w:type="dxa"/>
            <w:shd w:val="clear" w:color="auto" w:fill="auto"/>
          </w:tcPr>
          <w:p w14:paraId="007CDAB1" w14:textId="02BC6DF4" w:rsidR="00157880" w:rsidRPr="00201100" w:rsidRDefault="00157880" w:rsidP="002F7A7B">
            <w:pPr>
              <w:spacing w:after="0"/>
              <w:jc w:val="both"/>
              <w:rPr>
                <w:rFonts w:ascii="Verdana" w:hAnsi="Verdana"/>
                <w:lang w:val="ru-RU"/>
              </w:rPr>
            </w:pPr>
            <w:r w:rsidRPr="00201100">
              <w:rPr>
                <w:rFonts w:ascii="Verdana" w:hAnsi="Verdana"/>
                <w:lang w:val="ru-RU"/>
              </w:rPr>
              <w:t>составили настоящий акт в том, что предоставленные услуги удовлетворя</w:t>
            </w:r>
            <w:r w:rsidR="00AD2CB0" w:rsidRPr="00201100">
              <w:rPr>
                <w:rFonts w:ascii="Verdana" w:hAnsi="Verdana"/>
                <w:lang w:val="ru-RU"/>
              </w:rPr>
              <w:t>ю</w:t>
            </w:r>
            <w:r w:rsidRPr="00201100">
              <w:rPr>
                <w:rFonts w:ascii="Verdana" w:hAnsi="Verdana"/>
                <w:lang w:val="ru-RU"/>
              </w:rPr>
              <w:t>т условия</w:t>
            </w:r>
            <w:r w:rsidR="002F7A7B" w:rsidRPr="00201100">
              <w:rPr>
                <w:rFonts w:ascii="Verdana" w:hAnsi="Verdana"/>
                <w:lang w:val="ru-RU"/>
              </w:rPr>
              <w:t>м</w:t>
            </w:r>
            <w:r w:rsidRPr="00201100">
              <w:rPr>
                <w:rFonts w:ascii="Verdana" w:hAnsi="Verdana"/>
                <w:lang w:val="ru-RU"/>
              </w:rPr>
              <w:t xml:space="preserve"> </w:t>
            </w:r>
            <w:r w:rsidR="002F7A7B" w:rsidRPr="00201100">
              <w:rPr>
                <w:rFonts w:ascii="Verdana" w:hAnsi="Verdana"/>
                <w:lang w:val="ru-RU"/>
              </w:rPr>
              <w:t>Договора</w:t>
            </w:r>
            <w:r w:rsidRPr="00201100">
              <w:rPr>
                <w:rFonts w:ascii="Verdana" w:hAnsi="Verdana"/>
                <w:lang w:val="ru-RU"/>
              </w:rPr>
              <w:t xml:space="preserve"> № </w:t>
            </w:r>
            <w:r w:rsidR="009E31C6">
              <w:rPr>
                <w:rFonts w:ascii="Verdana" w:hAnsi="Verdana"/>
                <w:lang w:val="de-DE"/>
              </w:rPr>
              <w:t>___________</w:t>
            </w:r>
            <w:r w:rsidRPr="00201100">
              <w:rPr>
                <w:rFonts w:ascii="Verdana" w:hAnsi="Verdana"/>
                <w:lang w:val="ru-RU"/>
              </w:rPr>
              <w:t xml:space="preserve"> </w:t>
            </w:r>
            <w:r w:rsidR="00AD2CB0" w:rsidRPr="00201100">
              <w:rPr>
                <w:rFonts w:ascii="Verdana" w:hAnsi="Verdana"/>
                <w:lang w:val="ru-RU"/>
              </w:rPr>
              <w:t>и подготовлены</w:t>
            </w:r>
            <w:r w:rsidRPr="00201100">
              <w:rPr>
                <w:rFonts w:ascii="Verdana" w:hAnsi="Verdana"/>
                <w:lang w:val="ru-RU"/>
              </w:rPr>
              <w:t xml:space="preserve"> в соответствии с принятыми процедурами.</w:t>
            </w:r>
          </w:p>
        </w:tc>
        <w:tc>
          <w:tcPr>
            <w:tcW w:w="4819" w:type="dxa"/>
            <w:shd w:val="clear" w:color="auto" w:fill="auto"/>
          </w:tcPr>
          <w:p w14:paraId="50DE6A47" w14:textId="53B605F1" w:rsidR="00157880" w:rsidRPr="00201100" w:rsidRDefault="00157880" w:rsidP="007454B9">
            <w:pPr>
              <w:spacing w:after="0"/>
              <w:jc w:val="both"/>
              <w:rPr>
                <w:rFonts w:ascii="Verdana" w:hAnsi="Verdana"/>
                <w:lang w:val="en-US"/>
              </w:rPr>
            </w:pPr>
            <w:r w:rsidRPr="00201100">
              <w:rPr>
                <w:rFonts w:ascii="Verdana" w:hAnsi="Verdana"/>
                <w:lang w:val="en-US"/>
              </w:rPr>
              <w:t>have concluded the present Acceptance Certificate to confirm that the rendered services meet the conditions of the Contract No</w:t>
            </w:r>
            <w:r w:rsidR="00191AA5" w:rsidRPr="00201100">
              <w:rPr>
                <w:rFonts w:ascii="Verdana" w:hAnsi="Verdana"/>
                <w:lang w:val="en-US"/>
              </w:rPr>
              <w:t xml:space="preserve"> ____________</w:t>
            </w:r>
            <w:r w:rsidR="00AD2CB0" w:rsidRPr="00201100">
              <w:rPr>
                <w:rFonts w:ascii="Verdana" w:hAnsi="Verdana"/>
                <w:lang w:val="en-US"/>
              </w:rPr>
              <w:t xml:space="preserve"> </w:t>
            </w:r>
            <w:r w:rsidRPr="00201100">
              <w:rPr>
                <w:rFonts w:ascii="Verdana" w:hAnsi="Verdana"/>
                <w:lang w:val="en-US"/>
              </w:rPr>
              <w:t>and have been developed according to established procedures.</w:t>
            </w:r>
          </w:p>
        </w:tc>
      </w:tr>
      <w:tr w:rsidR="002F7A7B" w:rsidRPr="00201100" w14:paraId="0B3192CD" w14:textId="77777777" w:rsidTr="005F53A6">
        <w:trPr>
          <w:trHeight w:val="270"/>
        </w:trPr>
        <w:tc>
          <w:tcPr>
            <w:tcW w:w="5104" w:type="dxa"/>
            <w:shd w:val="clear" w:color="auto" w:fill="auto"/>
          </w:tcPr>
          <w:p w14:paraId="3901DCC5" w14:textId="77777777" w:rsidR="002F7A7B" w:rsidRPr="00201100" w:rsidRDefault="002F7A7B" w:rsidP="002F7A7B">
            <w:pPr>
              <w:spacing w:after="0"/>
              <w:jc w:val="both"/>
              <w:rPr>
                <w:rFonts w:ascii="Verdana" w:hAnsi="Verdana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14:paraId="177F56CC" w14:textId="77777777" w:rsidR="002F7A7B" w:rsidRPr="00201100" w:rsidRDefault="002F7A7B" w:rsidP="007454B9">
            <w:pPr>
              <w:spacing w:after="0"/>
              <w:jc w:val="both"/>
              <w:rPr>
                <w:rFonts w:ascii="Verdana" w:hAnsi="Verdana"/>
                <w:lang w:val="en-US"/>
              </w:rPr>
            </w:pPr>
          </w:p>
        </w:tc>
      </w:tr>
      <w:tr w:rsidR="002F7A7B" w:rsidRPr="00201100" w14:paraId="571796B1" w14:textId="77777777" w:rsidTr="005F53A6">
        <w:trPr>
          <w:trHeight w:val="270"/>
        </w:trPr>
        <w:tc>
          <w:tcPr>
            <w:tcW w:w="5104" w:type="dxa"/>
            <w:shd w:val="clear" w:color="auto" w:fill="auto"/>
          </w:tcPr>
          <w:p w14:paraId="07D968EA" w14:textId="68F4519F" w:rsidR="002F7A7B" w:rsidRPr="00201100" w:rsidRDefault="002F7A7B" w:rsidP="002F7A7B">
            <w:pPr>
              <w:spacing w:after="0"/>
              <w:jc w:val="both"/>
              <w:rPr>
                <w:rFonts w:ascii="Verdana" w:hAnsi="Verdana"/>
                <w:lang w:val="ru-RU"/>
              </w:rPr>
            </w:pPr>
            <w:r w:rsidRPr="00201100">
              <w:rPr>
                <w:rFonts w:ascii="Verdana" w:hAnsi="Verdana"/>
                <w:lang w:val="ru-RU"/>
              </w:rPr>
              <w:t>Приложение 1</w:t>
            </w:r>
          </w:p>
        </w:tc>
        <w:tc>
          <w:tcPr>
            <w:tcW w:w="4819" w:type="dxa"/>
            <w:shd w:val="clear" w:color="auto" w:fill="auto"/>
          </w:tcPr>
          <w:p w14:paraId="3A9A9374" w14:textId="7FEC3A71" w:rsidR="002F7A7B" w:rsidRPr="00201100" w:rsidRDefault="002F7A7B" w:rsidP="007454B9">
            <w:pPr>
              <w:spacing w:after="0"/>
              <w:jc w:val="both"/>
              <w:rPr>
                <w:rFonts w:ascii="Verdana" w:hAnsi="Verdana"/>
                <w:lang w:val="en-US"/>
              </w:rPr>
            </w:pPr>
            <w:r w:rsidRPr="00201100">
              <w:rPr>
                <w:rFonts w:ascii="Verdana" w:hAnsi="Verdana"/>
                <w:lang w:val="en-US"/>
              </w:rPr>
              <w:t>Appendix 1</w:t>
            </w:r>
          </w:p>
        </w:tc>
      </w:tr>
      <w:tr w:rsidR="002F7A7B" w:rsidRPr="00201100" w14:paraId="7CF5213F" w14:textId="77777777" w:rsidTr="005F53A6">
        <w:trPr>
          <w:trHeight w:val="270"/>
        </w:trPr>
        <w:tc>
          <w:tcPr>
            <w:tcW w:w="5104" w:type="dxa"/>
            <w:shd w:val="clear" w:color="auto" w:fill="auto"/>
          </w:tcPr>
          <w:p w14:paraId="794BD98C" w14:textId="77777777" w:rsidR="002F7A7B" w:rsidRDefault="002F7A7B" w:rsidP="002F7A7B">
            <w:pPr>
              <w:spacing w:after="0"/>
              <w:jc w:val="both"/>
              <w:rPr>
                <w:rFonts w:ascii="Verdana" w:hAnsi="Verdana"/>
                <w:lang w:val="ru-RU"/>
              </w:rPr>
            </w:pPr>
          </w:p>
          <w:p w14:paraId="6DE5CE30" w14:textId="6EA54C7A" w:rsidR="005F53A6" w:rsidRPr="00201100" w:rsidRDefault="005F53A6" w:rsidP="005F53A6">
            <w:pPr>
              <w:pStyle w:val="Body"/>
              <w:spacing w:line="240" w:lineRule="auto"/>
              <w:rPr>
                <w:rFonts w:ascii="Verdana" w:hAnsi="Verdana" w:cs="Tahoma"/>
                <w:szCs w:val="22"/>
                <w:lang w:val="de-AT"/>
              </w:rPr>
            </w:pPr>
            <w:r w:rsidRPr="00201100">
              <w:rPr>
                <w:rFonts w:ascii="Verdana" w:hAnsi="Verdana"/>
                <w:lang w:val="en-US"/>
              </w:rPr>
              <w:t>Contractor/</w:t>
            </w:r>
            <w:r w:rsidRPr="00201100">
              <w:rPr>
                <w:rFonts w:ascii="Verdana" w:hAnsi="Verdana"/>
              </w:rPr>
              <w:t xml:space="preserve"> Supplier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Tahoma"/>
                <w:szCs w:val="22"/>
                <w:lang w:val="en-US"/>
              </w:rPr>
              <w:t>(Georgian translation)</w:t>
            </w:r>
            <w:r w:rsidRPr="00201100">
              <w:rPr>
                <w:rFonts w:ascii="Verdana" w:hAnsi="Verdana" w:cs="Tahoma"/>
                <w:szCs w:val="22"/>
                <w:lang w:val="en-US"/>
              </w:rPr>
              <w:t>:</w:t>
            </w:r>
            <w:r w:rsidRPr="00201100">
              <w:rPr>
                <w:rFonts w:ascii="Verdana" w:hAnsi="Verdana" w:cs="Tahoma"/>
                <w:szCs w:val="22"/>
                <w:lang w:val="kk-KZ"/>
              </w:rPr>
              <w:t xml:space="preserve">    </w:t>
            </w:r>
          </w:p>
          <w:p w14:paraId="2423EADF" w14:textId="77777777" w:rsidR="005F53A6" w:rsidRPr="00201100" w:rsidRDefault="005F53A6" w:rsidP="005F53A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10F621FD" w14:textId="77777777" w:rsidR="005F53A6" w:rsidRPr="00201100" w:rsidRDefault="005F53A6" w:rsidP="005F53A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4D82AA7F" w14:textId="77777777" w:rsidR="005F53A6" w:rsidRPr="00201100" w:rsidRDefault="005F53A6" w:rsidP="005F53A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28D39DD5" w14:textId="61545FF0" w:rsidR="005F53A6" w:rsidRDefault="005F53A6" w:rsidP="005F53A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7CF168EE" w14:textId="54535E22" w:rsidR="009E31C6" w:rsidRDefault="009E31C6" w:rsidP="005F53A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1D4F18F1" w14:textId="7E7CA02D" w:rsidR="009E31C6" w:rsidRDefault="009E31C6" w:rsidP="005F53A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0E19DB42" w14:textId="77777777" w:rsidR="009E31C6" w:rsidRPr="00201100" w:rsidRDefault="009E31C6" w:rsidP="005F53A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595ACA18" w14:textId="0522D251" w:rsidR="005F53A6" w:rsidRDefault="005F53A6" w:rsidP="005F53A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23EB1990" w14:textId="77777777" w:rsidR="00C33F08" w:rsidRPr="00201100" w:rsidRDefault="00C33F08" w:rsidP="005F53A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  <w:bookmarkStart w:id="0" w:name="_GoBack"/>
            <w:bookmarkEnd w:id="0"/>
          </w:p>
          <w:p w14:paraId="0B07F322" w14:textId="77777777" w:rsidR="005F53A6" w:rsidRDefault="005F53A6" w:rsidP="005F53A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4B070EDB" w14:textId="77777777" w:rsidR="005F53A6" w:rsidRDefault="005F53A6" w:rsidP="005F53A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68D1C78A" w14:textId="77777777" w:rsidR="005F53A6" w:rsidRDefault="005F53A6" w:rsidP="005F53A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52E0ED1F" w14:textId="77777777" w:rsidR="005F53A6" w:rsidRPr="00201100" w:rsidRDefault="005F53A6" w:rsidP="005F53A6">
            <w:pPr>
              <w:pStyle w:val="Body"/>
              <w:spacing w:line="240" w:lineRule="auto"/>
              <w:rPr>
                <w:rFonts w:ascii="Verdana" w:hAnsi="Verdana" w:cs="Tahoma"/>
                <w:szCs w:val="22"/>
                <w:lang w:val="de-AT"/>
              </w:rPr>
            </w:pPr>
          </w:p>
          <w:p w14:paraId="19F59EFF" w14:textId="77777777" w:rsidR="005F53A6" w:rsidRPr="00201100" w:rsidRDefault="005F53A6" w:rsidP="005F53A6">
            <w:pPr>
              <w:pStyle w:val="Body"/>
              <w:spacing w:line="240" w:lineRule="auto"/>
              <w:rPr>
                <w:rFonts w:ascii="Verdana" w:hAnsi="Verdana" w:cs="Tahoma"/>
                <w:szCs w:val="22"/>
                <w:lang w:val="en-US"/>
              </w:rPr>
            </w:pPr>
            <w:r w:rsidRPr="00201100">
              <w:rPr>
                <w:rFonts w:ascii="Verdana" w:hAnsi="Verdana" w:cs="Tahoma"/>
                <w:szCs w:val="22"/>
                <w:lang w:val="en-US"/>
              </w:rPr>
              <w:t>_________________</w:t>
            </w:r>
            <w:r>
              <w:rPr>
                <w:rFonts w:ascii="Verdana" w:hAnsi="Verdana" w:cs="Tahoma"/>
                <w:szCs w:val="22"/>
                <w:lang w:val="en-US"/>
              </w:rPr>
              <w:t>_________</w:t>
            </w:r>
            <w:r w:rsidRPr="00201100">
              <w:rPr>
                <w:rFonts w:ascii="Verdana" w:hAnsi="Verdana" w:cs="Tahoma"/>
                <w:szCs w:val="22"/>
                <w:lang w:val="en-US"/>
              </w:rPr>
              <w:t xml:space="preserve">_____ </w:t>
            </w:r>
          </w:p>
          <w:p w14:paraId="3EFCDE11" w14:textId="442724C5" w:rsidR="005F53A6" w:rsidRPr="00201100" w:rsidRDefault="005F53A6" w:rsidP="005F53A6">
            <w:pPr>
              <w:spacing w:after="0"/>
              <w:jc w:val="both"/>
              <w:rPr>
                <w:rFonts w:ascii="Verdana" w:hAnsi="Verdana"/>
                <w:lang w:val="ru-RU"/>
              </w:rPr>
            </w:pPr>
            <w:r w:rsidRPr="00201100">
              <w:rPr>
                <w:rFonts w:ascii="Verdana" w:hAnsi="Verdana"/>
              </w:rPr>
              <w:t xml:space="preserve">Mr. </w:t>
            </w:r>
            <w:r>
              <w:rPr>
                <w:rFonts w:ascii="Verdana" w:hAnsi="Verdana"/>
              </w:rPr>
              <w:t>Michael Grabner, CEO</w:t>
            </w:r>
          </w:p>
        </w:tc>
        <w:tc>
          <w:tcPr>
            <w:tcW w:w="4819" w:type="dxa"/>
            <w:shd w:val="clear" w:color="auto" w:fill="auto"/>
          </w:tcPr>
          <w:p w14:paraId="1D45C614" w14:textId="77777777" w:rsidR="002F7A7B" w:rsidRDefault="002F7A7B" w:rsidP="007454B9">
            <w:pPr>
              <w:spacing w:after="0"/>
              <w:jc w:val="both"/>
              <w:rPr>
                <w:rFonts w:ascii="Verdana" w:hAnsi="Verdana"/>
                <w:lang w:val="en-US"/>
              </w:rPr>
            </w:pPr>
          </w:p>
          <w:p w14:paraId="18CCA4DD" w14:textId="042DFFC3" w:rsidR="005F53A6" w:rsidRPr="00201100" w:rsidRDefault="005F53A6" w:rsidP="005F53A6">
            <w:pPr>
              <w:pStyle w:val="Body"/>
              <w:spacing w:line="240" w:lineRule="auto"/>
              <w:rPr>
                <w:rFonts w:ascii="Verdana" w:hAnsi="Verdana" w:cs="Tahoma"/>
                <w:szCs w:val="22"/>
                <w:lang w:val="de-AT"/>
              </w:rPr>
            </w:pPr>
            <w:r w:rsidRPr="00201100">
              <w:rPr>
                <w:rFonts w:ascii="Verdana" w:hAnsi="Verdana" w:cs="Tahoma"/>
                <w:szCs w:val="22"/>
                <w:lang w:val="en-US"/>
              </w:rPr>
              <w:t>C</w:t>
            </w:r>
            <w:r>
              <w:rPr>
                <w:rFonts w:ascii="Verdana" w:hAnsi="Verdana" w:cs="Tahoma"/>
                <w:szCs w:val="22"/>
                <w:lang w:val="en-US"/>
              </w:rPr>
              <w:t>lient/Procurer (Georgian translation)</w:t>
            </w:r>
            <w:r w:rsidRPr="00201100">
              <w:rPr>
                <w:rFonts w:ascii="Verdana" w:hAnsi="Verdana" w:cs="Tahoma"/>
                <w:szCs w:val="22"/>
                <w:lang w:val="en-US"/>
              </w:rPr>
              <w:t>:</w:t>
            </w:r>
            <w:r w:rsidRPr="00201100">
              <w:rPr>
                <w:rFonts w:ascii="Verdana" w:hAnsi="Verdana" w:cs="Tahoma"/>
                <w:szCs w:val="22"/>
                <w:lang w:val="kk-KZ"/>
              </w:rPr>
              <w:t xml:space="preserve">  </w:t>
            </w:r>
          </w:p>
          <w:p w14:paraId="75B225C2" w14:textId="77777777" w:rsidR="005F53A6" w:rsidRPr="00201100" w:rsidRDefault="005F53A6" w:rsidP="005F53A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4E5F8ACC" w14:textId="77777777" w:rsidR="005F53A6" w:rsidRPr="00201100" w:rsidRDefault="005F53A6" w:rsidP="005F53A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425C8FBF" w14:textId="77777777" w:rsidR="005F53A6" w:rsidRPr="00201100" w:rsidRDefault="005F53A6" w:rsidP="005F53A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740371D8" w14:textId="77777777" w:rsidR="005F53A6" w:rsidRPr="00201100" w:rsidRDefault="005F53A6" w:rsidP="005F53A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4333550B" w14:textId="10FD1EAA" w:rsidR="005F53A6" w:rsidRDefault="005F53A6" w:rsidP="005F53A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598E0F43" w14:textId="39EC5D53" w:rsidR="009E31C6" w:rsidRDefault="009E31C6" w:rsidP="005F53A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3BC506C7" w14:textId="10A1E107" w:rsidR="009E31C6" w:rsidRDefault="009E31C6" w:rsidP="005F53A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2D429020" w14:textId="0F8C9144" w:rsidR="009E31C6" w:rsidRDefault="009E31C6" w:rsidP="005F53A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1EAD9B12" w14:textId="77777777" w:rsidR="00C33F08" w:rsidRPr="00201100" w:rsidRDefault="00C33F08" w:rsidP="005F53A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23525E4A" w14:textId="4282D169" w:rsidR="005F53A6" w:rsidRDefault="005F53A6" w:rsidP="005F53A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2FA883A9" w14:textId="6ECFAE0D" w:rsidR="005F53A6" w:rsidRDefault="005F53A6" w:rsidP="005F53A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305529C0" w14:textId="4E2F7C7F" w:rsidR="005F53A6" w:rsidRDefault="005F53A6" w:rsidP="005F53A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74F3F4A6" w14:textId="77777777" w:rsidR="005F53A6" w:rsidRPr="00201100" w:rsidRDefault="005F53A6" w:rsidP="005F53A6">
            <w:pPr>
              <w:pStyle w:val="Body"/>
              <w:spacing w:line="240" w:lineRule="auto"/>
              <w:rPr>
                <w:rFonts w:ascii="Verdana" w:hAnsi="Verdana" w:cs="Tahoma"/>
                <w:szCs w:val="22"/>
                <w:lang w:val="de-AT"/>
              </w:rPr>
            </w:pPr>
          </w:p>
          <w:p w14:paraId="2B50829E" w14:textId="3D4606E2" w:rsidR="005F53A6" w:rsidRPr="00201100" w:rsidRDefault="005F53A6" w:rsidP="005F53A6">
            <w:pPr>
              <w:pStyle w:val="Body"/>
              <w:spacing w:line="240" w:lineRule="auto"/>
              <w:rPr>
                <w:rFonts w:ascii="Verdana" w:hAnsi="Verdana" w:cs="Tahoma"/>
                <w:szCs w:val="22"/>
                <w:lang w:val="en-US"/>
              </w:rPr>
            </w:pPr>
            <w:r w:rsidRPr="00201100">
              <w:rPr>
                <w:rFonts w:ascii="Verdana" w:hAnsi="Verdana" w:cs="Tahoma"/>
                <w:szCs w:val="22"/>
                <w:lang w:val="en-US"/>
              </w:rPr>
              <w:t>_________________</w:t>
            </w:r>
            <w:r>
              <w:rPr>
                <w:rFonts w:ascii="Verdana" w:hAnsi="Verdana" w:cs="Tahoma"/>
                <w:szCs w:val="22"/>
                <w:lang w:val="en-US"/>
              </w:rPr>
              <w:t>_________</w:t>
            </w:r>
            <w:r w:rsidRPr="00201100">
              <w:rPr>
                <w:rFonts w:ascii="Verdana" w:hAnsi="Verdana" w:cs="Tahoma"/>
                <w:szCs w:val="22"/>
                <w:lang w:val="en-US"/>
              </w:rPr>
              <w:t xml:space="preserve">_____ </w:t>
            </w:r>
          </w:p>
          <w:p w14:paraId="05DFFCE2" w14:textId="2600EEF6" w:rsidR="005F53A6" w:rsidRPr="00C33F08" w:rsidRDefault="005F53A6" w:rsidP="007454B9">
            <w:pPr>
              <w:spacing w:after="0"/>
              <w:jc w:val="both"/>
              <w:rPr>
                <w:rFonts w:ascii="Verdana" w:hAnsi="Verdana"/>
                <w:lang w:val="en-US"/>
              </w:rPr>
            </w:pPr>
            <w:r w:rsidRPr="00C33F08">
              <w:rPr>
                <w:rFonts w:ascii="Verdana" w:hAnsi="Verdana"/>
              </w:rPr>
              <w:t xml:space="preserve">Mr. </w:t>
            </w:r>
            <w:r w:rsidR="00C33F08" w:rsidRPr="00C33F08">
              <w:rPr>
                <w:rFonts w:ascii="Verdana" w:hAnsi="Verdana"/>
              </w:rPr>
              <w:t xml:space="preserve">Mikheil Janiashvili, Head </w:t>
            </w:r>
            <w:proofErr w:type="spellStart"/>
            <w:r w:rsidR="00C33F08" w:rsidRPr="00C33F08">
              <w:rPr>
                <w:rFonts w:ascii="Verdana" w:hAnsi="Verdana"/>
              </w:rPr>
              <w:t>of</w:t>
            </w:r>
            <w:proofErr w:type="spellEnd"/>
            <w:r w:rsidR="00C33F08" w:rsidRPr="00C33F08">
              <w:rPr>
                <w:rFonts w:ascii="Verdana" w:hAnsi="Verdana"/>
              </w:rPr>
              <w:t xml:space="preserve"> IT and Analytics Department </w:t>
            </w:r>
          </w:p>
        </w:tc>
      </w:tr>
    </w:tbl>
    <w:p w14:paraId="42A1D9AB" w14:textId="32313639" w:rsidR="00AD2CB0" w:rsidRPr="00201100" w:rsidRDefault="00AD2CB0" w:rsidP="00AD2CB0">
      <w:pPr>
        <w:jc w:val="center"/>
        <w:rPr>
          <w:rFonts w:ascii="Verdana" w:hAnsi="Verdana"/>
          <w:b/>
          <w:sz w:val="40"/>
          <w:szCs w:val="40"/>
        </w:rPr>
      </w:pPr>
      <w:r w:rsidRPr="00201100">
        <w:rPr>
          <w:rFonts w:ascii="Verdana" w:hAnsi="Verdana"/>
          <w:b/>
          <w:sz w:val="40"/>
          <w:szCs w:val="40"/>
        </w:rPr>
        <w:lastRenderedPageBreak/>
        <w:t>Appendix 1</w:t>
      </w:r>
    </w:p>
    <w:p w14:paraId="6BBACDD4" w14:textId="78772CD5" w:rsidR="005F53A6" w:rsidRDefault="005F53A6" w:rsidP="00AD2CB0">
      <w:pPr>
        <w:pStyle w:val="Body"/>
        <w:spacing w:line="240" w:lineRule="auto"/>
        <w:ind w:left="284"/>
        <w:rPr>
          <w:rFonts w:ascii="Verdana" w:hAnsi="Verdana"/>
          <w:kern w:val="0"/>
          <w:sz w:val="20"/>
          <w:lang w:val="kk-KZ"/>
        </w:rPr>
      </w:pPr>
    </w:p>
    <w:tbl>
      <w:tblPr>
        <w:tblW w:w="1006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487"/>
        <w:gridCol w:w="1107"/>
        <w:gridCol w:w="1107"/>
        <w:gridCol w:w="1107"/>
        <w:gridCol w:w="1007"/>
        <w:gridCol w:w="100"/>
        <w:gridCol w:w="1107"/>
        <w:gridCol w:w="210"/>
        <w:gridCol w:w="892"/>
        <w:gridCol w:w="607"/>
        <w:gridCol w:w="1539"/>
        <w:gridCol w:w="6"/>
        <w:gridCol w:w="500"/>
      </w:tblGrid>
      <w:tr w:rsidR="00C33F08" w:rsidRPr="009E31C6" w14:paraId="1B2619FF" w14:textId="77777777" w:rsidTr="009E31C6">
        <w:trPr>
          <w:gridBefore w:val="1"/>
          <w:gridAfter w:val="1"/>
          <w:wBefore w:w="289" w:type="dxa"/>
          <w:wAfter w:w="500" w:type="dxa"/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vAlign w:val="bottom"/>
            <w:hideMark/>
          </w:tcPr>
          <w:p w14:paraId="548FB17B" w14:textId="77777777" w:rsidR="009E31C6" w:rsidRPr="009E31C6" w:rsidRDefault="009E31C6" w:rsidP="009E31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de-AT"/>
              </w:rPr>
            </w:pPr>
            <w:proofErr w:type="spellStart"/>
            <w:r w:rsidRPr="009E31C6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de-AT"/>
              </w:rPr>
              <w:t>No</w:t>
            </w:r>
            <w:proofErr w:type="spellEnd"/>
            <w:r w:rsidRPr="009E31C6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de-AT"/>
              </w:rPr>
              <w:t>.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7988F01" w14:textId="77777777" w:rsidR="009E31C6" w:rsidRPr="009E31C6" w:rsidRDefault="009E31C6" w:rsidP="009E31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de-AT"/>
              </w:rPr>
              <w:t>DESCRIPTION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72C4"/>
            <w:vAlign w:val="bottom"/>
            <w:hideMark/>
          </w:tcPr>
          <w:p w14:paraId="22B2F29B" w14:textId="77777777" w:rsidR="009E31C6" w:rsidRPr="009E31C6" w:rsidRDefault="009E31C6" w:rsidP="009E31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de-AT"/>
              </w:rPr>
              <w:t>Prize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72C4"/>
            <w:vAlign w:val="bottom"/>
            <w:hideMark/>
          </w:tcPr>
          <w:p w14:paraId="4611E499" w14:textId="77777777" w:rsidR="009E31C6" w:rsidRPr="009E31C6" w:rsidRDefault="009E31C6" w:rsidP="009E31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de-AT"/>
              </w:rPr>
              <w:t>Units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377B9594" w14:textId="77777777" w:rsidR="009E31C6" w:rsidRPr="009E31C6" w:rsidRDefault="009E31C6" w:rsidP="009E31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de-AT"/>
              </w:rPr>
              <w:t>TOTAL</w:t>
            </w:r>
          </w:p>
        </w:tc>
      </w:tr>
      <w:tr w:rsidR="009E31C6" w:rsidRPr="009E31C6" w14:paraId="25C734E5" w14:textId="77777777" w:rsidTr="009E31C6">
        <w:trPr>
          <w:gridBefore w:val="1"/>
          <w:gridAfter w:val="2"/>
          <w:wBefore w:w="289" w:type="dxa"/>
          <w:wAfter w:w="506" w:type="dxa"/>
          <w:trHeight w:val="300"/>
        </w:trPr>
        <w:tc>
          <w:tcPr>
            <w:tcW w:w="9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C00D34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Implementation Costs:</w:t>
            </w:r>
          </w:p>
        </w:tc>
      </w:tr>
      <w:tr w:rsidR="009E31C6" w:rsidRPr="009E31C6" w14:paraId="0924D78C" w14:textId="77777777" w:rsidTr="009E31C6">
        <w:trPr>
          <w:gridBefore w:val="1"/>
          <w:gridAfter w:val="1"/>
          <w:wBefore w:w="289" w:type="dxa"/>
          <w:wAfter w:w="500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6450716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1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2DC54A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Project Setup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3F669BE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7 5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F439144" w14:textId="77777777" w:rsidR="009E31C6" w:rsidRPr="009E31C6" w:rsidRDefault="009E31C6" w:rsidP="009E31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4E28AA94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€ 7 500</w:t>
            </w:r>
          </w:p>
        </w:tc>
      </w:tr>
      <w:tr w:rsidR="009E31C6" w:rsidRPr="009E31C6" w14:paraId="22D3451D" w14:textId="77777777" w:rsidTr="009E31C6">
        <w:trPr>
          <w:gridBefore w:val="1"/>
          <w:gridAfter w:val="1"/>
          <w:wBefore w:w="289" w:type="dxa"/>
          <w:wAfter w:w="500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56DB8ED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5745" w:type="dxa"/>
            <w:gridSpan w:val="7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5C363D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Workflow Design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5998958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7 5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E36BDE0" w14:textId="77777777" w:rsidR="009E31C6" w:rsidRPr="009E31C6" w:rsidRDefault="009E31C6" w:rsidP="009E31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551F0A19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€ 7 500</w:t>
            </w:r>
          </w:p>
        </w:tc>
      </w:tr>
      <w:tr w:rsidR="009E31C6" w:rsidRPr="009E31C6" w14:paraId="41F87E2B" w14:textId="77777777" w:rsidTr="009E31C6">
        <w:trPr>
          <w:gridBefore w:val="1"/>
          <w:gridAfter w:val="1"/>
          <w:wBefore w:w="289" w:type="dxa"/>
          <w:wAfter w:w="500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E0F2FD2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3</w:t>
            </w:r>
          </w:p>
        </w:tc>
        <w:tc>
          <w:tcPr>
            <w:tcW w:w="5745" w:type="dxa"/>
            <w:gridSpan w:val="7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AA4D4D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 xml:space="preserve">User Interface iOS </w:t>
            </w:r>
            <w:proofErr w:type="spellStart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Personalization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B645DC9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4 5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46EC78F" w14:textId="77777777" w:rsidR="009E31C6" w:rsidRPr="009E31C6" w:rsidRDefault="009E31C6" w:rsidP="009E31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28EA5CD7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€ 4 500</w:t>
            </w:r>
          </w:p>
        </w:tc>
      </w:tr>
      <w:tr w:rsidR="009E31C6" w:rsidRPr="009E31C6" w14:paraId="3B69F529" w14:textId="77777777" w:rsidTr="009E31C6">
        <w:trPr>
          <w:gridBefore w:val="1"/>
          <w:gridAfter w:val="1"/>
          <w:wBefore w:w="289" w:type="dxa"/>
          <w:wAfter w:w="500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50D1E32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4</w:t>
            </w:r>
          </w:p>
        </w:tc>
        <w:tc>
          <w:tcPr>
            <w:tcW w:w="5745" w:type="dxa"/>
            <w:gridSpan w:val="7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4C578F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 xml:space="preserve">User Interface Android </w:t>
            </w:r>
            <w:proofErr w:type="spellStart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Personalization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2C7B1EF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4 5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202055F" w14:textId="77777777" w:rsidR="009E31C6" w:rsidRPr="009E31C6" w:rsidRDefault="009E31C6" w:rsidP="009E31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52950EE9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€ 4 500</w:t>
            </w:r>
          </w:p>
        </w:tc>
      </w:tr>
      <w:tr w:rsidR="009E31C6" w:rsidRPr="009E31C6" w14:paraId="7941A58B" w14:textId="77777777" w:rsidTr="009E31C6">
        <w:trPr>
          <w:gridBefore w:val="1"/>
          <w:gridAfter w:val="1"/>
          <w:wBefore w:w="289" w:type="dxa"/>
          <w:wAfter w:w="500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AEEEAAD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5</w:t>
            </w:r>
          </w:p>
        </w:tc>
        <w:tc>
          <w:tcPr>
            <w:tcW w:w="5745" w:type="dxa"/>
            <w:gridSpan w:val="7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ADE54F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 xml:space="preserve">iOS </w:t>
            </w:r>
            <w:proofErr w:type="spellStart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Intergration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C42E849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11 25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DD5F12B" w14:textId="77777777" w:rsidR="009E31C6" w:rsidRPr="009E31C6" w:rsidRDefault="009E31C6" w:rsidP="009E31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3391BE63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€ 11 250</w:t>
            </w:r>
          </w:p>
        </w:tc>
      </w:tr>
      <w:tr w:rsidR="009E31C6" w:rsidRPr="009E31C6" w14:paraId="35051F37" w14:textId="77777777" w:rsidTr="009E31C6">
        <w:trPr>
          <w:gridBefore w:val="1"/>
          <w:gridAfter w:val="1"/>
          <w:wBefore w:w="289" w:type="dxa"/>
          <w:wAfter w:w="500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678AD92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6</w:t>
            </w:r>
          </w:p>
        </w:tc>
        <w:tc>
          <w:tcPr>
            <w:tcW w:w="5745" w:type="dxa"/>
            <w:gridSpan w:val="7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A79F6B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Android Integration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F9B9C7F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11 25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FCF78B2" w14:textId="77777777" w:rsidR="009E31C6" w:rsidRPr="009E31C6" w:rsidRDefault="009E31C6" w:rsidP="009E31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65562638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€ 11 250</w:t>
            </w:r>
          </w:p>
        </w:tc>
      </w:tr>
      <w:tr w:rsidR="009E31C6" w:rsidRPr="009E31C6" w14:paraId="5A391011" w14:textId="77777777" w:rsidTr="009E31C6">
        <w:trPr>
          <w:gridBefore w:val="1"/>
          <w:gridAfter w:val="1"/>
          <w:wBefore w:w="289" w:type="dxa"/>
          <w:wAfter w:w="500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08B57E6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7</w:t>
            </w:r>
          </w:p>
        </w:tc>
        <w:tc>
          <w:tcPr>
            <w:tcW w:w="5745" w:type="dxa"/>
            <w:gridSpan w:val="7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B7E102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Backend Setup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53FC405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7 5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A4FD9CC" w14:textId="77777777" w:rsidR="009E31C6" w:rsidRPr="009E31C6" w:rsidRDefault="009E31C6" w:rsidP="009E31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346322C1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€ 7 500</w:t>
            </w:r>
          </w:p>
        </w:tc>
      </w:tr>
      <w:tr w:rsidR="009E31C6" w:rsidRPr="009E31C6" w14:paraId="01F24655" w14:textId="77777777" w:rsidTr="009E31C6">
        <w:trPr>
          <w:gridBefore w:val="1"/>
          <w:gridAfter w:val="1"/>
          <w:wBefore w:w="289" w:type="dxa"/>
          <w:wAfter w:w="500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A2A40BA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8</w:t>
            </w:r>
          </w:p>
        </w:tc>
        <w:tc>
          <w:tcPr>
            <w:tcW w:w="5745" w:type="dxa"/>
            <w:gridSpan w:val="7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0216A2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 xml:space="preserve">QA &amp; </w:t>
            </w:r>
            <w:proofErr w:type="spellStart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Testing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52B1061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15 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02036AD" w14:textId="77777777" w:rsidR="009E31C6" w:rsidRPr="009E31C6" w:rsidRDefault="009E31C6" w:rsidP="009E31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0EDE51BC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€ 15 000</w:t>
            </w:r>
          </w:p>
        </w:tc>
      </w:tr>
      <w:tr w:rsidR="009E31C6" w:rsidRPr="009E31C6" w14:paraId="0147088D" w14:textId="77777777" w:rsidTr="009E31C6">
        <w:trPr>
          <w:gridBefore w:val="1"/>
          <w:gridAfter w:val="1"/>
          <w:wBefore w:w="289" w:type="dxa"/>
          <w:wAfter w:w="500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680E4B9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9</w:t>
            </w:r>
          </w:p>
        </w:tc>
        <w:tc>
          <w:tcPr>
            <w:tcW w:w="5745" w:type="dxa"/>
            <w:gridSpan w:val="7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D36FBD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Release Management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F729109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2 25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932C4EA" w14:textId="77777777" w:rsidR="009E31C6" w:rsidRPr="009E31C6" w:rsidRDefault="009E31C6" w:rsidP="009E31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7BB8F2C9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€ 2 250</w:t>
            </w:r>
          </w:p>
        </w:tc>
      </w:tr>
      <w:tr w:rsidR="009E31C6" w:rsidRPr="009E31C6" w14:paraId="68554F4D" w14:textId="77777777" w:rsidTr="009E31C6">
        <w:trPr>
          <w:gridBefore w:val="1"/>
          <w:gridAfter w:val="1"/>
          <w:wBefore w:w="289" w:type="dxa"/>
          <w:wAfter w:w="500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D1FC2B2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10</w:t>
            </w:r>
          </w:p>
        </w:tc>
        <w:tc>
          <w:tcPr>
            <w:tcW w:w="57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7CE65A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 xml:space="preserve">Website </w:t>
            </w:r>
            <w:proofErr w:type="spellStart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Structure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09DFF2B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3 7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8530F81" w14:textId="77777777" w:rsidR="009E31C6" w:rsidRPr="009E31C6" w:rsidRDefault="009E31C6" w:rsidP="009E31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5869D82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€ 3 750</w:t>
            </w:r>
          </w:p>
        </w:tc>
      </w:tr>
      <w:tr w:rsidR="009E31C6" w:rsidRPr="009E31C6" w14:paraId="6ECD78C2" w14:textId="77777777" w:rsidTr="009E31C6">
        <w:trPr>
          <w:gridBefore w:val="1"/>
          <w:gridAfter w:val="2"/>
          <w:wBefore w:w="289" w:type="dxa"/>
          <w:wAfter w:w="506" w:type="dxa"/>
          <w:trHeight w:val="300"/>
        </w:trPr>
        <w:tc>
          <w:tcPr>
            <w:tcW w:w="9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D03D54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 xml:space="preserve">Technical Costs </w:t>
            </w:r>
            <w:proofErr w:type="spellStart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for</w:t>
            </w:r>
            <w:proofErr w:type="spellEnd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 xml:space="preserve"> </w:t>
            </w:r>
            <w:proofErr w:type="spellStart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three</w:t>
            </w:r>
            <w:proofErr w:type="spellEnd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 xml:space="preserve"> </w:t>
            </w:r>
            <w:proofErr w:type="spellStart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months</w:t>
            </w:r>
            <w:proofErr w:type="spellEnd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 xml:space="preserve"> (March 25 - June 24, 2020)</w:t>
            </w:r>
          </w:p>
        </w:tc>
      </w:tr>
      <w:tr w:rsidR="009E31C6" w:rsidRPr="009E31C6" w14:paraId="79B31A17" w14:textId="77777777" w:rsidTr="009E31C6">
        <w:trPr>
          <w:gridBefore w:val="1"/>
          <w:gridAfter w:val="1"/>
          <w:wBefore w:w="289" w:type="dxa"/>
          <w:wAfter w:w="500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B9EA1FC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1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935F5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 xml:space="preserve">Google Cloud </w:t>
            </w:r>
            <w:proofErr w:type="spellStart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Platform</w:t>
            </w:r>
            <w:proofErr w:type="spellEnd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 xml:space="preserve"> (GCP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F57EA0C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4 5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ABA9384" w14:textId="77777777" w:rsidR="009E31C6" w:rsidRPr="009E31C6" w:rsidRDefault="009E31C6" w:rsidP="009E31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42BA21E5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€ 13 500</w:t>
            </w:r>
          </w:p>
        </w:tc>
      </w:tr>
      <w:tr w:rsidR="009E31C6" w:rsidRPr="009E31C6" w14:paraId="5DECD44C" w14:textId="77777777" w:rsidTr="009E31C6">
        <w:trPr>
          <w:gridBefore w:val="1"/>
          <w:gridAfter w:val="1"/>
          <w:wBefore w:w="289" w:type="dxa"/>
          <w:wAfter w:w="500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6FCE4A1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2</w:t>
            </w:r>
          </w:p>
        </w:tc>
        <w:tc>
          <w:tcPr>
            <w:tcW w:w="5745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BF37F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proofErr w:type="spellStart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Compute</w:t>
            </w:r>
            <w:proofErr w:type="spellEnd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 xml:space="preserve"> Engin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718FE0B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4D6BA9A" w14:textId="77777777" w:rsidR="009E31C6" w:rsidRPr="009E31C6" w:rsidRDefault="009E31C6" w:rsidP="009E31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3CC147D0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</w:tr>
      <w:tr w:rsidR="009E31C6" w:rsidRPr="009E31C6" w14:paraId="1B03FA36" w14:textId="77777777" w:rsidTr="009E31C6">
        <w:trPr>
          <w:gridBefore w:val="1"/>
          <w:gridAfter w:val="1"/>
          <w:wBefore w:w="289" w:type="dxa"/>
          <w:wAfter w:w="500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1994A5D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3</w:t>
            </w:r>
          </w:p>
        </w:tc>
        <w:tc>
          <w:tcPr>
            <w:tcW w:w="5745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6BB0F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Cloud SQL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3031027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78FA2F9" w14:textId="77777777" w:rsidR="009E31C6" w:rsidRPr="009E31C6" w:rsidRDefault="009E31C6" w:rsidP="009E31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3C6C1F92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</w:tr>
      <w:tr w:rsidR="009E31C6" w:rsidRPr="009E31C6" w14:paraId="6EDAD815" w14:textId="77777777" w:rsidTr="009E31C6">
        <w:trPr>
          <w:gridBefore w:val="1"/>
          <w:gridAfter w:val="1"/>
          <w:wBefore w:w="289" w:type="dxa"/>
          <w:wAfter w:w="500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2A298C0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4</w:t>
            </w:r>
          </w:p>
        </w:tc>
        <w:tc>
          <w:tcPr>
            <w:tcW w:w="5745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ABAE5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proofErr w:type="spellStart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Stackdiver</w:t>
            </w:r>
            <w:proofErr w:type="spellEnd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 xml:space="preserve"> </w:t>
            </w:r>
            <w:proofErr w:type="spellStart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Loggin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6709F10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992F850" w14:textId="77777777" w:rsidR="009E31C6" w:rsidRPr="009E31C6" w:rsidRDefault="009E31C6" w:rsidP="009E31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264CE430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</w:tr>
      <w:tr w:rsidR="009E31C6" w:rsidRPr="009E31C6" w14:paraId="4DF92617" w14:textId="77777777" w:rsidTr="009E31C6">
        <w:trPr>
          <w:gridBefore w:val="1"/>
          <w:gridAfter w:val="1"/>
          <w:wBefore w:w="289" w:type="dxa"/>
          <w:wAfter w:w="500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CA084E1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5</w:t>
            </w:r>
          </w:p>
        </w:tc>
        <w:tc>
          <w:tcPr>
            <w:tcW w:w="5745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69145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App Engin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DCFBC44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5763905" w14:textId="77777777" w:rsidR="009E31C6" w:rsidRPr="009E31C6" w:rsidRDefault="009E31C6" w:rsidP="009E31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6376571F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</w:tr>
      <w:tr w:rsidR="009E31C6" w:rsidRPr="009E31C6" w14:paraId="62D5CD7F" w14:textId="77777777" w:rsidTr="009E31C6">
        <w:trPr>
          <w:gridBefore w:val="1"/>
          <w:gridAfter w:val="1"/>
          <w:wBefore w:w="289" w:type="dxa"/>
          <w:wAfter w:w="500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A37146C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6</w:t>
            </w:r>
          </w:p>
        </w:tc>
        <w:tc>
          <w:tcPr>
            <w:tcW w:w="57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76BCB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Cloud Storage &amp; DN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38F2E8D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6F9AEF6" w14:textId="77777777" w:rsidR="009E31C6" w:rsidRPr="009E31C6" w:rsidRDefault="009E31C6" w:rsidP="009E31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13BA081C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</w:tr>
      <w:tr w:rsidR="009E31C6" w:rsidRPr="009E31C6" w14:paraId="32DF7D26" w14:textId="77777777" w:rsidTr="009E31C6">
        <w:trPr>
          <w:gridBefore w:val="1"/>
          <w:gridAfter w:val="1"/>
          <w:wBefore w:w="289" w:type="dxa"/>
          <w:wAfter w:w="500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F396B3C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7</w:t>
            </w:r>
          </w:p>
        </w:tc>
        <w:tc>
          <w:tcPr>
            <w:tcW w:w="5745" w:type="dxa"/>
            <w:gridSpan w:val="7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D3BE6E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Push Messaging Engin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E3D4F71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3 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11D4E7B" w14:textId="77777777" w:rsidR="009E31C6" w:rsidRPr="009E31C6" w:rsidRDefault="009E31C6" w:rsidP="009E31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3C58B9DF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€ 9 000</w:t>
            </w:r>
          </w:p>
        </w:tc>
      </w:tr>
      <w:tr w:rsidR="009E31C6" w:rsidRPr="009E31C6" w14:paraId="647A1554" w14:textId="77777777" w:rsidTr="009E31C6">
        <w:trPr>
          <w:gridBefore w:val="1"/>
          <w:gridAfter w:val="1"/>
          <w:wBefore w:w="289" w:type="dxa"/>
          <w:wAfter w:w="500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2D0EC2D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8</w:t>
            </w:r>
          </w:p>
        </w:tc>
        <w:tc>
          <w:tcPr>
            <w:tcW w:w="5745" w:type="dxa"/>
            <w:gridSpan w:val="7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015E3A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Marketing Automation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388B5C8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3 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EB283E9" w14:textId="77777777" w:rsidR="009E31C6" w:rsidRPr="009E31C6" w:rsidRDefault="009E31C6" w:rsidP="009E31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317B5BB6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€ 9 000</w:t>
            </w:r>
          </w:p>
        </w:tc>
      </w:tr>
      <w:tr w:rsidR="009E31C6" w:rsidRPr="009E31C6" w14:paraId="5205CD21" w14:textId="77777777" w:rsidTr="009E31C6">
        <w:trPr>
          <w:gridBefore w:val="1"/>
          <w:gridAfter w:val="1"/>
          <w:wBefore w:w="289" w:type="dxa"/>
          <w:wAfter w:w="500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A912AE8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9</w:t>
            </w:r>
          </w:p>
        </w:tc>
        <w:tc>
          <w:tcPr>
            <w:tcW w:w="57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27D5A1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 xml:space="preserve">Monitoring &amp; </w:t>
            </w:r>
            <w:proofErr w:type="spellStart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Maintanance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93B690B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4 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7397FAC" w14:textId="77777777" w:rsidR="009E31C6" w:rsidRPr="009E31C6" w:rsidRDefault="009E31C6" w:rsidP="009E31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3E3B790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€ 13 500</w:t>
            </w:r>
          </w:p>
        </w:tc>
      </w:tr>
      <w:tr w:rsidR="009E31C6" w:rsidRPr="009E31C6" w14:paraId="6B409AEA" w14:textId="77777777" w:rsidTr="009E31C6">
        <w:trPr>
          <w:gridBefore w:val="1"/>
          <w:gridAfter w:val="1"/>
          <w:wBefore w:w="289" w:type="dxa"/>
          <w:wAfter w:w="500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3F35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B463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1587" w14:textId="77777777" w:rsidR="009E31C6" w:rsidRPr="009E31C6" w:rsidRDefault="009E31C6" w:rsidP="009E31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B489" w14:textId="77777777" w:rsidR="009E31C6" w:rsidRPr="009E31C6" w:rsidRDefault="009E31C6" w:rsidP="009E31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</w:p>
        </w:tc>
        <w:tc>
          <w:tcPr>
            <w:tcW w:w="2424" w:type="dxa"/>
            <w:gridSpan w:val="4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E29B31A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 xml:space="preserve">                </w:t>
            </w:r>
            <w:proofErr w:type="spellStart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Subtotal</w:t>
            </w:r>
            <w:proofErr w:type="spellEnd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 xml:space="preserve"> Technical Costs: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C349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15 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B55E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9591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€ 120 000</w:t>
            </w:r>
          </w:p>
        </w:tc>
      </w:tr>
      <w:tr w:rsidR="009E31C6" w:rsidRPr="009E31C6" w14:paraId="5D6C7648" w14:textId="77777777" w:rsidTr="009E31C6">
        <w:trPr>
          <w:gridBefore w:val="1"/>
          <w:gridAfter w:val="1"/>
          <w:wBefore w:w="289" w:type="dxa"/>
          <w:wAfter w:w="500" w:type="dxa"/>
          <w:trHeight w:val="300"/>
        </w:trPr>
        <w:tc>
          <w:tcPr>
            <w:tcW w:w="2701" w:type="dxa"/>
            <w:gridSpan w:val="3"/>
            <w:tcBorders>
              <w:top w:val="single" w:sz="4" w:space="0" w:color="4472C4"/>
              <w:left w:val="single" w:sz="4" w:space="0" w:color="auto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883E88A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de-AT"/>
              </w:rPr>
              <w:t>TERMS OF PAYMENT</w:t>
            </w:r>
          </w:p>
        </w:tc>
        <w:tc>
          <w:tcPr>
            <w:tcW w:w="110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77CAE67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53B8F11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8EC5D5C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4472C4"/>
            <w:noWrap/>
            <w:vAlign w:val="bottom"/>
            <w:hideMark/>
          </w:tcPr>
          <w:p w14:paraId="2EC678A0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62AD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proofErr w:type="spellStart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Taxable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4471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625E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 xml:space="preserve"> reverse </w:t>
            </w:r>
            <w:proofErr w:type="spellStart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charge</w:t>
            </w:r>
            <w:proofErr w:type="spellEnd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 xml:space="preserve"> </w:t>
            </w:r>
          </w:p>
        </w:tc>
      </w:tr>
      <w:tr w:rsidR="009E31C6" w:rsidRPr="009E31C6" w14:paraId="3617A3B4" w14:textId="77777777" w:rsidTr="009E31C6">
        <w:trPr>
          <w:gridBefore w:val="1"/>
          <w:gridAfter w:val="1"/>
          <w:wBefore w:w="289" w:type="dxa"/>
          <w:wAfter w:w="500" w:type="dxa"/>
          <w:trHeight w:val="300"/>
        </w:trPr>
        <w:tc>
          <w:tcPr>
            <w:tcW w:w="62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5028299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 xml:space="preserve">100% </w:t>
            </w:r>
            <w:proofErr w:type="spellStart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of</w:t>
            </w:r>
            <w:proofErr w:type="spellEnd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 xml:space="preserve"> </w:t>
            </w:r>
            <w:proofErr w:type="spellStart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the</w:t>
            </w:r>
            <w:proofErr w:type="spellEnd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 xml:space="preserve"> </w:t>
            </w:r>
            <w:proofErr w:type="spellStart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order</w:t>
            </w:r>
            <w:proofErr w:type="spellEnd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 xml:space="preserve"> total 5 </w:t>
            </w:r>
            <w:proofErr w:type="spellStart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working</w:t>
            </w:r>
            <w:proofErr w:type="spellEnd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 xml:space="preserve"> </w:t>
            </w:r>
            <w:proofErr w:type="spellStart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days</w:t>
            </w:r>
            <w:proofErr w:type="spellEnd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 xml:space="preserve"> after </w:t>
            </w:r>
            <w:proofErr w:type="spellStart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delivery</w:t>
            </w:r>
            <w:proofErr w:type="spellEnd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 xml:space="preserve"> &amp; </w:t>
            </w:r>
            <w:proofErr w:type="spellStart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activation</w:t>
            </w:r>
            <w:proofErr w:type="spellEnd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 xml:space="preserve"> (April 6, 2020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E446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proofErr w:type="spellStart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Tax</w:t>
            </w:r>
            <w:proofErr w:type="spellEnd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 xml:space="preserve"> rat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3037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7F47" w14:textId="77777777" w:rsidR="009E31C6" w:rsidRPr="009E31C6" w:rsidRDefault="009E31C6" w:rsidP="009E31C6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0,0%</w:t>
            </w:r>
          </w:p>
        </w:tc>
      </w:tr>
      <w:tr w:rsidR="009E31C6" w:rsidRPr="009E31C6" w14:paraId="6A4BF4B0" w14:textId="77777777" w:rsidTr="009E31C6">
        <w:trPr>
          <w:gridBefore w:val="1"/>
          <w:gridAfter w:val="1"/>
          <w:wBefore w:w="289" w:type="dxa"/>
          <w:wAfter w:w="500" w:type="dxa"/>
          <w:trHeight w:val="300"/>
        </w:trPr>
        <w:tc>
          <w:tcPr>
            <w:tcW w:w="15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F01339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Bank Details: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E3B95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0C713" w14:textId="77777777" w:rsidR="009E31C6" w:rsidRPr="009E31C6" w:rsidRDefault="009E31C6" w:rsidP="009E31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21F28" w14:textId="77777777" w:rsidR="009E31C6" w:rsidRPr="009E31C6" w:rsidRDefault="009E31C6" w:rsidP="009E31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23A04" w14:textId="77777777" w:rsidR="009E31C6" w:rsidRPr="009E31C6" w:rsidRDefault="009E31C6" w:rsidP="009E31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68884A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5ABE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1F63" w14:textId="77777777" w:rsidR="009E31C6" w:rsidRPr="009E31C6" w:rsidRDefault="009E31C6" w:rsidP="009E31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F62E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</w:tr>
      <w:tr w:rsidR="009E31C6" w:rsidRPr="009E31C6" w14:paraId="748B843F" w14:textId="77777777" w:rsidTr="009E31C6">
        <w:trPr>
          <w:gridBefore w:val="1"/>
          <w:gridAfter w:val="1"/>
          <w:wBefore w:w="289" w:type="dxa"/>
          <w:wAfter w:w="500" w:type="dxa"/>
          <w:trHeight w:val="300"/>
        </w:trPr>
        <w:tc>
          <w:tcPr>
            <w:tcW w:w="491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EF6E3B1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 xml:space="preserve">Bank: Austrian </w:t>
            </w:r>
            <w:proofErr w:type="spellStart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Anadi</w:t>
            </w:r>
            <w:proofErr w:type="spellEnd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 xml:space="preserve"> Bank   €uro-Account</w:t>
            </w: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br/>
              <w:t>Account Name: Grabner &amp; Gretzmacher MDL GmbH                                                                                          IBAN: AT39 5200 0004 5581 7714      BIC/SWIFT: HAABAT2K</w:t>
            </w: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br/>
              <w:t xml:space="preserve">UID: ATU 67305178   Company Registration </w:t>
            </w:r>
            <w:proofErr w:type="spellStart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Number</w:t>
            </w:r>
            <w:proofErr w:type="spellEnd"/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: 381 886 y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A02BF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98468F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A860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4F34" w14:textId="77777777" w:rsidR="009E31C6" w:rsidRPr="009E31C6" w:rsidRDefault="009E31C6" w:rsidP="009E31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600C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</w:tr>
      <w:tr w:rsidR="009E31C6" w:rsidRPr="009E31C6" w14:paraId="1CB45C97" w14:textId="77777777" w:rsidTr="009E31C6">
        <w:trPr>
          <w:gridBefore w:val="1"/>
          <w:gridAfter w:val="1"/>
          <w:wBefore w:w="289" w:type="dxa"/>
          <w:wAfter w:w="500" w:type="dxa"/>
          <w:trHeight w:val="300"/>
        </w:trPr>
        <w:tc>
          <w:tcPr>
            <w:tcW w:w="49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5D6790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AD0C2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078D53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83BD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DAA8" w14:textId="77777777" w:rsidR="009E31C6" w:rsidRPr="009E31C6" w:rsidRDefault="009E31C6" w:rsidP="009E31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0F36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</w:tr>
      <w:tr w:rsidR="009E31C6" w:rsidRPr="009E31C6" w14:paraId="0DCE9915" w14:textId="77777777" w:rsidTr="009E31C6">
        <w:trPr>
          <w:gridBefore w:val="1"/>
          <w:gridAfter w:val="1"/>
          <w:wBefore w:w="289" w:type="dxa"/>
          <w:wAfter w:w="500" w:type="dxa"/>
          <w:trHeight w:val="300"/>
        </w:trPr>
        <w:tc>
          <w:tcPr>
            <w:tcW w:w="49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50DBC1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0B5F39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0B498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D0F79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77025" w14:textId="77777777" w:rsidR="009E31C6" w:rsidRPr="009E31C6" w:rsidRDefault="009E31C6" w:rsidP="009E31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1773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</w:tr>
      <w:tr w:rsidR="009E31C6" w:rsidRPr="009E31C6" w14:paraId="1F636298" w14:textId="77777777" w:rsidTr="009E31C6">
        <w:trPr>
          <w:gridBefore w:val="1"/>
          <w:gridAfter w:val="1"/>
          <w:wBefore w:w="289" w:type="dxa"/>
          <w:wAfter w:w="500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3694F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BDBC2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A7613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806D27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E83821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BE097E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7EEB26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CDC2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de-AT"/>
              </w:rPr>
              <w:t>TOTA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56F77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A2249D" w14:textId="77777777" w:rsidR="009E31C6" w:rsidRPr="009E31C6" w:rsidRDefault="009E31C6" w:rsidP="009E31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de-AT"/>
              </w:rPr>
              <w:t>€ 120 000</w:t>
            </w:r>
          </w:p>
        </w:tc>
      </w:tr>
      <w:tr w:rsidR="009E31C6" w:rsidRPr="009E31C6" w14:paraId="4B35BC59" w14:textId="77777777" w:rsidTr="009E31C6">
        <w:trPr>
          <w:gridBefore w:val="1"/>
          <w:gridAfter w:val="1"/>
          <w:wBefore w:w="289" w:type="dxa"/>
          <w:wAfter w:w="500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269A" w14:textId="77777777" w:rsidR="009E31C6" w:rsidRPr="009E31C6" w:rsidRDefault="009E31C6" w:rsidP="009E31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C36D" w14:textId="77777777" w:rsidR="009E31C6" w:rsidRPr="009E31C6" w:rsidRDefault="009E31C6" w:rsidP="009E31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1280" w14:textId="77777777" w:rsidR="009E31C6" w:rsidRPr="009E31C6" w:rsidRDefault="009E31C6" w:rsidP="009E31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9389" w14:textId="77777777" w:rsidR="009E31C6" w:rsidRPr="009E31C6" w:rsidRDefault="009E31C6" w:rsidP="009E31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E335" w14:textId="77777777" w:rsidR="009E31C6" w:rsidRPr="009E31C6" w:rsidRDefault="009E31C6" w:rsidP="009E31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4C94" w14:textId="77777777" w:rsidR="009E31C6" w:rsidRPr="009E31C6" w:rsidRDefault="009E31C6" w:rsidP="009E31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D248" w14:textId="77777777" w:rsidR="009E31C6" w:rsidRPr="009E31C6" w:rsidRDefault="009E31C6" w:rsidP="009E31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6128F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  <w:t>Currency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2E232" w14:textId="77777777" w:rsidR="009E31C6" w:rsidRPr="009E31C6" w:rsidRDefault="009E31C6" w:rsidP="009E31C6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de-AT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C87E2" w14:textId="77777777" w:rsidR="009E31C6" w:rsidRPr="009E31C6" w:rsidRDefault="009E31C6" w:rsidP="009E31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de-AT"/>
              </w:rPr>
            </w:pPr>
            <w:r w:rsidRPr="009E31C6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de-AT"/>
              </w:rPr>
              <w:t>Euro</w:t>
            </w:r>
          </w:p>
        </w:tc>
      </w:tr>
      <w:tr w:rsidR="00AD2CB0" w:rsidRPr="00201100" w14:paraId="2100E8F0" w14:textId="77777777" w:rsidTr="009E31C6">
        <w:tblPrEx>
          <w:tblCellMar>
            <w:left w:w="108" w:type="dxa"/>
            <w:right w:w="108" w:type="dxa"/>
          </w:tblCellMar>
        </w:tblPrEx>
        <w:trPr>
          <w:trHeight w:val="4560"/>
        </w:trPr>
        <w:tc>
          <w:tcPr>
            <w:tcW w:w="5104" w:type="dxa"/>
            <w:gridSpan w:val="6"/>
            <w:shd w:val="clear" w:color="auto" w:fill="auto"/>
          </w:tcPr>
          <w:p w14:paraId="1B4960BB" w14:textId="77777777" w:rsidR="009E31C6" w:rsidRPr="00201100" w:rsidRDefault="009E31C6" w:rsidP="009E31C6">
            <w:pPr>
              <w:pStyle w:val="Body"/>
              <w:spacing w:line="240" w:lineRule="auto"/>
              <w:rPr>
                <w:rFonts w:ascii="Verdana" w:hAnsi="Verdana" w:cs="Tahoma"/>
                <w:szCs w:val="22"/>
                <w:lang w:val="de-AT"/>
              </w:rPr>
            </w:pPr>
            <w:r w:rsidRPr="00201100">
              <w:rPr>
                <w:rFonts w:ascii="Verdana" w:hAnsi="Verdana"/>
                <w:lang w:val="en-US"/>
              </w:rPr>
              <w:t>Contractor/</w:t>
            </w:r>
            <w:r w:rsidRPr="00201100">
              <w:rPr>
                <w:rFonts w:ascii="Verdana" w:hAnsi="Verdana"/>
              </w:rPr>
              <w:t xml:space="preserve"> Supplier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Tahoma"/>
                <w:szCs w:val="22"/>
                <w:lang w:val="en-US"/>
              </w:rPr>
              <w:t>(Georgian translation)</w:t>
            </w:r>
            <w:r w:rsidRPr="00201100">
              <w:rPr>
                <w:rFonts w:ascii="Verdana" w:hAnsi="Verdana" w:cs="Tahoma"/>
                <w:szCs w:val="22"/>
                <w:lang w:val="en-US"/>
              </w:rPr>
              <w:t>:</w:t>
            </w:r>
            <w:r w:rsidRPr="00201100">
              <w:rPr>
                <w:rFonts w:ascii="Verdana" w:hAnsi="Verdana" w:cs="Tahoma"/>
                <w:szCs w:val="22"/>
                <w:lang w:val="kk-KZ"/>
              </w:rPr>
              <w:t xml:space="preserve">    </w:t>
            </w:r>
          </w:p>
          <w:p w14:paraId="6910AE17" w14:textId="77777777" w:rsidR="009E31C6" w:rsidRPr="00201100" w:rsidRDefault="009E31C6" w:rsidP="009E31C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3FF39620" w14:textId="77777777" w:rsidR="009E31C6" w:rsidRPr="00201100" w:rsidRDefault="009E31C6" w:rsidP="009E31C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7ED3276F" w14:textId="77777777" w:rsidR="009E31C6" w:rsidRPr="00201100" w:rsidRDefault="009E31C6" w:rsidP="009E31C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059CB70D" w14:textId="77777777" w:rsidR="009E31C6" w:rsidRPr="00201100" w:rsidRDefault="009E31C6" w:rsidP="009E31C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68272C96" w14:textId="0F26A19A" w:rsidR="009E31C6" w:rsidRDefault="009E31C6" w:rsidP="009E31C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01FBF4E8" w14:textId="77777777" w:rsidR="009E31C6" w:rsidRDefault="009E31C6" w:rsidP="009E31C6">
            <w:pPr>
              <w:pStyle w:val="Body"/>
              <w:spacing w:line="240" w:lineRule="auto"/>
              <w:rPr>
                <w:rFonts w:ascii="Verdana" w:hAnsi="Verdana" w:cs="Tahoma"/>
                <w:szCs w:val="22"/>
                <w:lang w:val="de-AT"/>
              </w:rPr>
            </w:pPr>
          </w:p>
          <w:p w14:paraId="63047A4F" w14:textId="3DD513FF" w:rsidR="009E31C6" w:rsidRDefault="009E31C6" w:rsidP="009E31C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326CFBAC" w14:textId="19FFCDC1" w:rsidR="009E31C6" w:rsidRDefault="009E31C6" w:rsidP="009E31C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0585178B" w14:textId="5DE4EC56" w:rsidR="009E31C6" w:rsidRDefault="009E31C6" w:rsidP="009E31C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324B8BF7" w14:textId="77777777" w:rsidR="009E31C6" w:rsidRPr="00201100" w:rsidRDefault="009E31C6" w:rsidP="009E31C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41E65F8B" w14:textId="77777777" w:rsidR="009E31C6" w:rsidRDefault="009E31C6" w:rsidP="009E31C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3DEC244C" w14:textId="77777777" w:rsidR="009E31C6" w:rsidRDefault="009E31C6" w:rsidP="009E31C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2739586B" w14:textId="77777777" w:rsidR="009E31C6" w:rsidRDefault="009E31C6" w:rsidP="009E31C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5E01CE6C" w14:textId="77777777" w:rsidR="009E31C6" w:rsidRPr="00201100" w:rsidRDefault="009E31C6" w:rsidP="009E31C6">
            <w:pPr>
              <w:pStyle w:val="Body"/>
              <w:spacing w:line="240" w:lineRule="auto"/>
              <w:rPr>
                <w:rFonts w:ascii="Verdana" w:hAnsi="Verdana" w:cs="Tahoma"/>
                <w:szCs w:val="22"/>
                <w:lang w:val="de-AT"/>
              </w:rPr>
            </w:pPr>
          </w:p>
          <w:p w14:paraId="0658DF01" w14:textId="77777777" w:rsidR="009E31C6" w:rsidRPr="00201100" w:rsidRDefault="009E31C6" w:rsidP="009E31C6">
            <w:pPr>
              <w:pStyle w:val="Body"/>
              <w:spacing w:line="240" w:lineRule="auto"/>
              <w:rPr>
                <w:rFonts w:ascii="Verdana" w:hAnsi="Verdana" w:cs="Tahoma"/>
                <w:szCs w:val="22"/>
                <w:lang w:val="en-US"/>
              </w:rPr>
            </w:pPr>
            <w:r w:rsidRPr="00201100">
              <w:rPr>
                <w:rFonts w:ascii="Verdana" w:hAnsi="Verdana" w:cs="Tahoma"/>
                <w:szCs w:val="22"/>
                <w:lang w:val="en-US"/>
              </w:rPr>
              <w:t>_________________</w:t>
            </w:r>
            <w:r>
              <w:rPr>
                <w:rFonts w:ascii="Verdana" w:hAnsi="Verdana" w:cs="Tahoma"/>
                <w:szCs w:val="22"/>
                <w:lang w:val="en-US"/>
              </w:rPr>
              <w:t>_________</w:t>
            </w:r>
            <w:r w:rsidRPr="00201100">
              <w:rPr>
                <w:rFonts w:ascii="Verdana" w:hAnsi="Verdana" w:cs="Tahoma"/>
                <w:szCs w:val="22"/>
                <w:lang w:val="en-US"/>
              </w:rPr>
              <w:t xml:space="preserve">_____ </w:t>
            </w:r>
          </w:p>
          <w:p w14:paraId="64AF9DB6" w14:textId="1A6FCDB5" w:rsidR="00AD2CB0" w:rsidRPr="00201100" w:rsidRDefault="009E31C6" w:rsidP="009E31C6">
            <w:pPr>
              <w:rPr>
                <w:rFonts w:ascii="Verdana" w:hAnsi="Verdana" w:cs="Tahoma"/>
              </w:rPr>
            </w:pPr>
            <w:r w:rsidRPr="00201100">
              <w:rPr>
                <w:rFonts w:ascii="Verdana" w:hAnsi="Verdana"/>
              </w:rPr>
              <w:t xml:space="preserve">Mr. </w:t>
            </w:r>
            <w:r>
              <w:rPr>
                <w:rFonts w:ascii="Verdana" w:hAnsi="Verdana"/>
              </w:rPr>
              <w:t>Michael Grabner, CEO</w:t>
            </w:r>
          </w:p>
        </w:tc>
        <w:tc>
          <w:tcPr>
            <w:tcW w:w="4961" w:type="dxa"/>
            <w:gridSpan w:val="8"/>
            <w:shd w:val="clear" w:color="auto" w:fill="auto"/>
          </w:tcPr>
          <w:p w14:paraId="3B8EC74F" w14:textId="77777777" w:rsidR="009E31C6" w:rsidRPr="00201100" w:rsidRDefault="009E31C6" w:rsidP="009E31C6">
            <w:pPr>
              <w:pStyle w:val="Body"/>
              <w:spacing w:line="240" w:lineRule="auto"/>
              <w:rPr>
                <w:rFonts w:ascii="Verdana" w:hAnsi="Verdana" w:cs="Tahoma"/>
                <w:szCs w:val="22"/>
                <w:lang w:val="de-AT"/>
              </w:rPr>
            </w:pPr>
            <w:r w:rsidRPr="00201100">
              <w:rPr>
                <w:rFonts w:ascii="Verdana" w:hAnsi="Verdana" w:cs="Tahoma"/>
                <w:szCs w:val="22"/>
                <w:lang w:val="en-US"/>
              </w:rPr>
              <w:t>C</w:t>
            </w:r>
            <w:r>
              <w:rPr>
                <w:rFonts w:ascii="Verdana" w:hAnsi="Verdana" w:cs="Tahoma"/>
                <w:szCs w:val="22"/>
                <w:lang w:val="en-US"/>
              </w:rPr>
              <w:t>lient/Procurer (Georgian translation)</w:t>
            </w:r>
            <w:r w:rsidRPr="00201100">
              <w:rPr>
                <w:rFonts w:ascii="Verdana" w:hAnsi="Verdana" w:cs="Tahoma"/>
                <w:szCs w:val="22"/>
                <w:lang w:val="en-US"/>
              </w:rPr>
              <w:t>:</w:t>
            </w:r>
            <w:r w:rsidRPr="00201100">
              <w:rPr>
                <w:rFonts w:ascii="Verdana" w:hAnsi="Verdana" w:cs="Tahoma"/>
                <w:szCs w:val="22"/>
                <w:lang w:val="kk-KZ"/>
              </w:rPr>
              <w:t xml:space="preserve">  </w:t>
            </w:r>
          </w:p>
          <w:p w14:paraId="6F8105E0" w14:textId="77777777" w:rsidR="009E31C6" w:rsidRPr="00201100" w:rsidRDefault="009E31C6" w:rsidP="009E31C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43CB5CF5" w14:textId="77777777" w:rsidR="009E31C6" w:rsidRPr="00201100" w:rsidRDefault="009E31C6" w:rsidP="009E31C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6BBA0322" w14:textId="77777777" w:rsidR="009E31C6" w:rsidRPr="00201100" w:rsidRDefault="009E31C6" w:rsidP="009E31C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5A173147" w14:textId="77777777" w:rsidR="009E31C6" w:rsidRPr="00201100" w:rsidRDefault="009E31C6" w:rsidP="009E31C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46CA496F" w14:textId="77777777" w:rsidR="009E31C6" w:rsidRPr="00201100" w:rsidRDefault="009E31C6" w:rsidP="009E31C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596FFC97" w14:textId="17454BB7" w:rsidR="009E31C6" w:rsidRDefault="009E31C6" w:rsidP="009E31C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58765BCF" w14:textId="39EF092D" w:rsidR="009E31C6" w:rsidRDefault="009E31C6" w:rsidP="009E31C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223FD33A" w14:textId="77777777" w:rsidR="009E31C6" w:rsidRDefault="009E31C6" w:rsidP="009E31C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391D9CD4" w14:textId="401655DF" w:rsidR="009E31C6" w:rsidRDefault="009E31C6" w:rsidP="009E31C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33E91238" w14:textId="0F6CCFC1" w:rsidR="009E31C6" w:rsidRDefault="009E31C6" w:rsidP="009E31C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5C6AD7AF" w14:textId="77777777" w:rsidR="009E31C6" w:rsidRDefault="009E31C6" w:rsidP="009E31C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383A21D2" w14:textId="77777777" w:rsidR="009E31C6" w:rsidRDefault="009E31C6" w:rsidP="009E31C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29303D86" w14:textId="77777777" w:rsidR="009E31C6" w:rsidRDefault="009E31C6" w:rsidP="009E31C6">
            <w:pPr>
              <w:pStyle w:val="Body"/>
              <w:spacing w:line="240" w:lineRule="auto"/>
              <w:ind w:left="284"/>
              <w:rPr>
                <w:rFonts w:ascii="Verdana" w:hAnsi="Verdana" w:cs="Tahoma"/>
                <w:szCs w:val="22"/>
                <w:lang w:val="de-AT"/>
              </w:rPr>
            </w:pPr>
          </w:p>
          <w:p w14:paraId="3AB4F50D" w14:textId="77777777" w:rsidR="009E31C6" w:rsidRPr="00201100" w:rsidRDefault="009E31C6" w:rsidP="009E31C6">
            <w:pPr>
              <w:pStyle w:val="Body"/>
              <w:spacing w:line="240" w:lineRule="auto"/>
              <w:rPr>
                <w:rFonts w:ascii="Verdana" w:hAnsi="Verdana" w:cs="Tahoma"/>
                <w:szCs w:val="22"/>
                <w:lang w:val="de-AT"/>
              </w:rPr>
            </w:pPr>
          </w:p>
          <w:p w14:paraId="4B29D67A" w14:textId="70D0A666" w:rsidR="009E31C6" w:rsidRPr="00201100" w:rsidRDefault="009E31C6" w:rsidP="009E31C6">
            <w:pPr>
              <w:pStyle w:val="Body"/>
              <w:spacing w:line="240" w:lineRule="auto"/>
              <w:rPr>
                <w:rFonts w:ascii="Verdana" w:hAnsi="Verdana" w:cs="Tahoma"/>
                <w:szCs w:val="22"/>
                <w:lang w:val="en-US"/>
              </w:rPr>
            </w:pPr>
            <w:r w:rsidRPr="00201100">
              <w:rPr>
                <w:rFonts w:ascii="Verdana" w:hAnsi="Verdana" w:cs="Tahoma"/>
                <w:szCs w:val="22"/>
                <w:lang w:val="en-US"/>
              </w:rPr>
              <w:t>__________</w:t>
            </w:r>
            <w:r w:rsidR="00C33F08">
              <w:rPr>
                <w:rFonts w:ascii="Verdana" w:hAnsi="Verdana" w:cs="Tahoma"/>
                <w:szCs w:val="22"/>
                <w:lang w:val="en-US"/>
              </w:rPr>
              <w:t>__</w:t>
            </w:r>
            <w:r w:rsidRPr="00201100">
              <w:rPr>
                <w:rFonts w:ascii="Verdana" w:hAnsi="Verdana" w:cs="Tahoma"/>
                <w:szCs w:val="22"/>
                <w:lang w:val="en-US"/>
              </w:rPr>
              <w:t>_______</w:t>
            </w:r>
            <w:r>
              <w:rPr>
                <w:rFonts w:ascii="Verdana" w:hAnsi="Verdana" w:cs="Tahoma"/>
                <w:szCs w:val="22"/>
                <w:lang w:val="en-US"/>
              </w:rPr>
              <w:t>_________</w:t>
            </w:r>
            <w:r w:rsidRPr="00201100">
              <w:rPr>
                <w:rFonts w:ascii="Verdana" w:hAnsi="Verdana" w:cs="Tahoma"/>
                <w:szCs w:val="22"/>
                <w:lang w:val="en-US"/>
              </w:rPr>
              <w:t xml:space="preserve">_____ </w:t>
            </w:r>
          </w:p>
          <w:p w14:paraId="412419DC" w14:textId="6BB37902" w:rsidR="00AD2CB0" w:rsidRPr="00201100" w:rsidRDefault="00C33F08" w:rsidP="009E31C6">
            <w:pPr>
              <w:pStyle w:val="Body"/>
              <w:spacing w:line="240" w:lineRule="auto"/>
              <w:rPr>
                <w:rFonts w:ascii="Verdana" w:hAnsi="Verdana" w:cs="Tahoma"/>
                <w:kern w:val="0"/>
                <w:sz w:val="20"/>
                <w:lang w:val="kk-KZ"/>
              </w:rPr>
            </w:pPr>
            <w:r w:rsidRPr="00C33F08">
              <w:rPr>
                <w:rFonts w:ascii="Verdana" w:hAnsi="Verdana"/>
              </w:rPr>
              <w:t>Mr. Mikheil Janiashvili, Head of IT and Analytics Department</w:t>
            </w:r>
          </w:p>
        </w:tc>
      </w:tr>
    </w:tbl>
    <w:p w14:paraId="625EB1CF" w14:textId="09E133BD" w:rsidR="006C23F0" w:rsidRPr="00201100" w:rsidRDefault="00AD2CB0" w:rsidP="00AD2CB0">
      <w:pPr>
        <w:rPr>
          <w:rFonts w:ascii="Verdana" w:hAnsi="Verdana" w:cs="Calibri"/>
          <w:lang w:val="ru-RU"/>
        </w:rPr>
      </w:pPr>
      <w:r w:rsidRPr="00201100">
        <w:rPr>
          <w:rFonts w:ascii="Verdana" w:hAnsi="Verdana"/>
        </w:rPr>
        <w:t xml:space="preserve">                                  </w:t>
      </w:r>
    </w:p>
    <w:sectPr w:rsidR="006C23F0" w:rsidRPr="00201100" w:rsidSect="009E31C6">
      <w:footerReference w:type="default" r:id="rId7"/>
      <w:pgSz w:w="11906" w:h="16838"/>
      <w:pgMar w:top="426" w:right="1417" w:bottom="284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5027D" w14:textId="77777777" w:rsidR="00152322" w:rsidRDefault="00152322" w:rsidP="009E31C6">
      <w:pPr>
        <w:spacing w:after="0" w:line="240" w:lineRule="auto"/>
      </w:pPr>
      <w:r>
        <w:separator/>
      </w:r>
    </w:p>
  </w:endnote>
  <w:endnote w:type="continuationSeparator" w:id="0">
    <w:p w14:paraId="024868B6" w14:textId="77777777" w:rsidR="00152322" w:rsidRDefault="00152322" w:rsidP="009E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0904496"/>
    </w:sdtPr>
    <w:sdtContent>
      <w:p w14:paraId="6B27C5C4" w14:textId="4165EDDF" w:rsidR="009E31C6" w:rsidRPr="009E31C6" w:rsidRDefault="009E31C6" w:rsidP="009E31C6">
        <w:pPr>
          <w:pStyle w:val="Fuzeile"/>
          <w:tabs>
            <w:tab w:val="right" w:pos="9720"/>
          </w:tabs>
          <w:jc w:val="center"/>
          <w:rPr>
            <w:rFonts w:ascii="Tahoma" w:hAnsi="Tahoma" w:cs="Tahoma"/>
            <w:sz w:val="16"/>
            <w:szCs w:val="16"/>
            <w:lang w:val="it-IT"/>
          </w:rPr>
        </w:pPr>
        <w:r w:rsidRPr="00880EC1">
          <w:rPr>
            <w:rFonts w:ascii="Tahoma" w:hAnsi="Tahoma" w:cs="Tahoma"/>
            <w:sz w:val="16"/>
            <w:szCs w:val="16"/>
            <w:lang w:val="it-IT"/>
          </w:rPr>
          <w:t xml:space="preserve">Page </w:t>
        </w:r>
        <w:r w:rsidRPr="00880EC1">
          <w:rPr>
            <w:rStyle w:val="Seitenzahl"/>
            <w:rFonts w:ascii="Tahoma" w:hAnsi="Tahoma" w:cs="Tahoma"/>
            <w:sz w:val="16"/>
            <w:szCs w:val="16"/>
          </w:rPr>
          <w:fldChar w:fldCharType="begin"/>
        </w:r>
        <w:r w:rsidRPr="00880EC1">
          <w:rPr>
            <w:rStyle w:val="Seitenzahl"/>
            <w:rFonts w:ascii="Tahoma" w:hAnsi="Tahoma" w:cs="Tahoma"/>
            <w:sz w:val="16"/>
            <w:szCs w:val="16"/>
          </w:rPr>
          <w:instrText xml:space="preserve"> PAGE </w:instrText>
        </w:r>
        <w:r w:rsidRPr="00880EC1">
          <w:rPr>
            <w:rStyle w:val="Seitenzahl"/>
            <w:rFonts w:ascii="Tahoma" w:hAnsi="Tahoma" w:cs="Tahoma"/>
            <w:sz w:val="16"/>
            <w:szCs w:val="16"/>
          </w:rPr>
          <w:fldChar w:fldCharType="separate"/>
        </w:r>
        <w:r>
          <w:rPr>
            <w:rStyle w:val="Seitenzahl"/>
            <w:rFonts w:ascii="Tahoma" w:hAnsi="Tahoma" w:cs="Tahoma"/>
            <w:sz w:val="16"/>
            <w:szCs w:val="16"/>
          </w:rPr>
          <w:t>1</w:t>
        </w:r>
        <w:r w:rsidRPr="00880EC1">
          <w:rPr>
            <w:rStyle w:val="Seitenzahl"/>
            <w:rFonts w:ascii="Tahoma" w:hAnsi="Tahoma" w:cs="Tahoma"/>
            <w:sz w:val="16"/>
            <w:szCs w:val="16"/>
          </w:rPr>
          <w:fldChar w:fldCharType="end"/>
        </w:r>
        <w:r w:rsidRPr="00880EC1">
          <w:rPr>
            <w:rStyle w:val="Seitenzahl"/>
            <w:rFonts w:ascii="Tahoma" w:hAnsi="Tahoma" w:cs="Tahoma"/>
            <w:sz w:val="16"/>
            <w:szCs w:val="16"/>
          </w:rPr>
          <w:t xml:space="preserve"> </w:t>
        </w:r>
        <w:proofErr w:type="spellStart"/>
        <w:r w:rsidRPr="00880EC1">
          <w:rPr>
            <w:rStyle w:val="Seitenzahl"/>
            <w:rFonts w:ascii="Tahoma" w:hAnsi="Tahoma" w:cs="Tahoma"/>
            <w:sz w:val="16"/>
            <w:szCs w:val="16"/>
          </w:rPr>
          <w:t>of</w:t>
        </w:r>
        <w:proofErr w:type="spellEnd"/>
        <w:r w:rsidRPr="00880EC1">
          <w:rPr>
            <w:rStyle w:val="Seitenzahl"/>
            <w:rFonts w:ascii="Tahoma" w:hAnsi="Tahoma" w:cs="Tahoma"/>
            <w:sz w:val="16"/>
            <w:szCs w:val="16"/>
          </w:rPr>
          <w:t xml:space="preserve"> </w:t>
        </w:r>
        <w:r w:rsidRPr="00880EC1">
          <w:rPr>
            <w:rStyle w:val="Seitenzahl"/>
            <w:rFonts w:ascii="Tahoma" w:hAnsi="Tahoma" w:cs="Tahoma"/>
            <w:sz w:val="16"/>
            <w:szCs w:val="16"/>
          </w:rPr>
          <w:fldChar w:fldCharType="begin"/>
        </w:r>
        <w:r w:rsidRPr="00880EC1">
          <w:rPr>
            <w:rStyle w:val="Seitenzahl"/>
            <w:rFonts w:ascii="Tahoma" w:hAnsi="Tahoma" w:cs="Tahoma"/>
            <w:sz w:val="16"/>
            <w:szCs w:val="16"/>
          </w:rPr>
          <w:instrText xml:space="preserve"> NUMPAGES </w:instrText>
        </w:r>
        <w:r w:rsidRPr="00880EC1">
          <w:rPr>
            <w:rStyle w:val="Seitenzahl"/>
            <w:rFonts w:ascii="Tahoma" w:hAnsi="Tahoma" w:cs="Tahoma"/>
            <w:sz w:val="16"/>
            <w:szCs w:val="16"/>
          </w:rPr>
          <w:fldChar w:fldCharType="separate"/>
        </w:r>
        <w:r>
          <w:rPr>
            <w:rStyle w:val="Seitenzahl"/>
            <w:rFonts w:ascii="Tahoma" w:hAnsi="Tahoma" w:cs="Tahoma"/>
            <w:sz w:val="16"/>
            <w:szCs w:val="16"/>
          </w:rPr>
          <w:t>8</w:t>
        </w:r>
        <w:r w:rsidRPr="00880EC1">
          <w:rPr>
            <w:rStyle w:val="Seitenzahl"/>
            <w:rFonts w:ascii="Tahoma" w:hAnsi="Tahoma" w:cs="Tahom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9974D" w14:textId="77777777" w:rsidR="00152322" w:rsidRDefault="00152322" w:rsidP="009E31C6">
      <w:pPr>
        <w:spacing w:after="0" w:line="240" w:lineRule="auto"/>
      </w:pPr>
      <w:r>
        <w:separator/>
      </w:r>
    </w:p>
  </w:footnote>
  <w:footnote w:type="continuationSeparator" w:id="0">
    <w:p w14:paraId="304BCCB1" w14:textId="77777777" w:rsidR="00152322" w:rsidRDefault="00152322" w:rsidP="009E3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880"/>
    <w:rsid w:val="00005474"/>
    <w:rsid w:val="0000706A"/>
    <w:rsid w:val="000073C4"/>
    <w:rsid w:val="00007838"/>
    <w:rsid w:val="0001426F"/>
    <w:rsid w:val="00017A62"/>
    <w:rsid w:val="00031745"/>
    <w:rsid w:val="00031919"/>
    <w:rsid w:val="0003462E"/>
    <w:rsid w:val="00036389"/>
    <w:rsid w:val="000516E6"/>
    <w:rsid w:val="00051FCD"/>
    <w:rsid w:val="00053903"/>
    <w:rsid w:val="00057E95"/>
    <w:rsid w:val="00065CA0"/>
    <w:rsid w:val="00067455"/>
    <w:rsid w:val="00071A45"/>
    <w:rsid w:val="00072259"/>
    <w:rsid w:val="000809F1"/>
    <w:rsid w:val="00081B86"/>
    <w:rsid w:val="00084F50"/>
    <w:rsid w:val="000859E0"/>
    <w:rsid w:val="00085A55"/>
    <w:rsid w:val="00097713"/>
    <w:rsid w:val="000B0C75"/>
    <w:rsid w:val="000B29D7"/>
    <w:rsid w:val="000B44A5"/>
    <w:rsid w:val="000D1879"/>
    <w:rsid w:val="000D74D7"/>
    <w:rsid w:val="000D766D"/>
    <w:rsid w:val="000E1F7D"/>
    <w:rsid w:val="000E3592"/>
    <w:rsid w:val="000E5025"/>
    <w:rsid w:val="001069E7"/>
    <w:rsid w:val="0011143B"/>
    <w:rsid w:val="00113C9B"/>
    <w:rsid w:val="001148DF"/>
    <w:rsid w:val="00114EA9"/>
    <w:rsid w:val="00116D6C"/>
    <w:rsid w:val="00120F74"/>
    <w:rsid w:val="001252BF"/>
    <w:rsid w:val="00125CA7"/>
    <w:rsid w:val="001264BF"/>
    <w:rsid w:val="00131C1E"/>
    <w:rsid w:val="001329C1"/>
    <w:rsid w:val="00135600"/>
    <w:rsid w:val="001359E3"/>
    <w:rsid w:val="00137E76"/>
    <w:rsid w:val="00151984"/>
    <w:rsid w:val="00152322"/>
    <w:rsid w:val="0015254F"/>
    <w:rsid w:val="001559D0"/>
    <w:rsid w:val="00156CCE"/>
    <w:rsid w:val="00157880"/>
    <w:rsid w:val="00171B49"/>
    <w:rsid w:val="00172DC1"/>
    <w:rsid w:val="0017524B"/>
    <w:rsid w:val="001804B2"/>
    <w:rsid w:val="00180827"/>
    <w:rsid w:val="00184ADB"/>
    <w:rsid w:val="00191AA5"/>
    <w:rsid w:val="00194B64"/>
    <w:rsid w:val="00196C09"/>
    <w:rsid w:val="001A125A"/>
    <w:rsid w:val="001A5A40"/>
    <w:rsid w:val="001A602B"/>
    <w:rsid w:val="001B0B86"/>
    <w:rsid w:val="001B1A74"/>
    <w:rsid w:val="001B3F1E"/>
    <w:rsid w:val="001B53D3"/>
    <w:rsid w:val="001B58C0"/>
    <w:rsid w:val="001C0DDD"/>
    <w:rsid w:val="001C12DD"/>
    <w:rsid w:val="001C1944"/>
    <w:rsid w:val="001C5A58"/>
    <w:rsid w:val="001E07EF"/>
    <w:rsid w:val="001E0C8C"/>
    <w:rsid w:val="001E1367"/>
    <w:rsid w:val="001F23BD"/>
    <w:rsid w:val="001F2D6B"/>
    <w:rsid w:val="001F71CF"/>
    <w:rsid w:val="001F745B"/>
    <w:rsid w:val="00201100"/>
    <w:rsid w:val="0020342B"/>
    <w:rsid w:val="002107A1"/>
    <w:rsid w:val="0022316F"/>
    <w:rsid w:val="0022429C"/>
    <w:rsid w:val="0022658B"/>
    <w:rsid w:val="00226EBA"/>
    <w:rsid w:val="0023022A"/>
    <w:rsid w:val="00235333"/>
    <w:rsid w:val="002364F9"/>
    <w:rsid w:val="00236B05"/>
    <w:rsid w:val="00241698"/>
    <w:rsid w:val="00251CBE"/>
    <w:rsid w:val="00253FD9"/>
    <w:rsid w:val="0025415D"/>
    <w:rsid w:val="00254749"/>
    <w:rsid w:val="00254F9B"/>
    <w:rsid w:val="00255665"/>
    <w:rsid w:val="002560C1"/>
    <w:rsid w:val="002566D8"/>
    <w:rsid w:val="0025721E"/>
    <w:rsid w:val="00265F40"/>
    <w:rsid w:val="00276E3D"/>
    <w:rsid w:val="00276F6C"/>
    <w:rsid w:val="00277311"/>
    <w:rsid w:val="00283822"/>
    <w:rsid w:val="00283B4E"/>
    <w:rsid w:val="002864F5"/>
    <w:rsid w:val="0029110A"/>
    <w:rsid w:val="002923B3"/>
    <w:rsid w:val="002974D4"/>
    <w:rsid w:val="002A0464"/>
    <w:rsid w:val="002A1D91"/>
    <w:rsid w:val="002A385A"/>
    <w:rsid w:val="002A731A"/>
    <w:rsid w:val="002B1AE9"/>
    <w:rsid w:val="002B751C"/>
    <w:rsid w:val="002C30A2"/>
    <w:rsid w:val="002C3412"/>
    <w:rsid w:val="002C7C3C"/>
    <w:rsid w:val="002D1E0D"/>
    <w:rsid w:val="002D26E5"/>
    <w:rsid w:val="002E4A13"/>
    <w:rsid w:val="002F2708"/>
    <w:rsid w:val="002F7A7B"/>
    <w:rsid w:val="00300EFD"/>
    <w:rsid w:val="0030386B"/>
    <w:rsid w:val="003109A1"/>
    <w:rsid w:val="00313BE4"/>
    <w:rsid w:val="00322838"/>
    <w:rsid w:val="0032567E"/>
    <w:rsid w:val="0033101E"/>
    <w:rsid w:val="0034337E"/>
    <w:rsid w:val="00345FCE"/>
    <w:rsid w:val="003563C5"/>
    <w:rsid w:val="003617DC"/>
    <w:rsid w:val="00361B10"/>
    <w:rsid w:val="00361D24"/>
    <w:rsid w:val="003636B0"/>
    <w:rsid w:val="00363C89"/>
    <w:rsid w:val="00364BF6"/>
    <w:rsid w:val="00370EBE"/>
    <w:rsid w:val="00371AAB"/>
    <w:rsid w:val="00377DD8"/>
    <w:rsid w:val="00383CBF"/>
    <w:rsid w:val="00386BE1"/>
    <w:rsid w:val="003934D0"/>
    <w:rsid w:val="003A6B43"/>
    <w:rsid w:val="003B03B3"/>
    <w:rsid w:val="003B1256"/>
    <w:rsid w:val="003B3A16"/>
    <w:rsid w:val="003B412C"/>
    <w:rsid w:val="003B42B4"/>
    <w:rsid w:val="003B4344"/>
    <w:rsid w:val="003B6682"/>
    <w:rsid w:val="003C23FB"/>
    <w:rsid w:val="003D0C6A"/>
    <w:rsid w:val="003D5527"/>
    <w:rsid w:val="003D7AFC"/>
    <w:rsid w:val="003E133A"/>
    <w:rsid w:val="003E73CD"/>
    <w:rsid w:val="003F2F24"/>
    <w:rsid w:val="003F49E0"/>
    <w:rsid w:val="003F53B6"/>
    <w:rsid w:val="003F702B"/>
    <w:rsid w:val="00400DC5"/>
    <w:rsid w:val="00405572"/>
    <w:rsid w:val="0041130C"/>
    <w:rsid w:val="0041389C"/>
    <w:rsid w:val="00423351"/>
    <w:rsid w:val="004236DD"/>
    <w:rsid w:val="00430768"/>
    <w:rsid w:val="00440C4F"/>
    <w:rsid w:val="00444CDE"/>
    <w:rsid w:val="00446BD9"/>
    <w:rsid w:val="00453E81"/>
    <w:rsid w:val="004569FA"/>
    <w:rsid w:val="00461C10"/>
    <w:rsid w:val="0046664F"/>
    <w:rsid w:val="004675E3"/>
    <w:rsid w:val="004754D7"/>
    <w:rsid w:val="00475763"/>
    <w:rsid w:val="00475E35"/>
    <w:rsid w:val="0048054D"/>
    <w:rsid w:val="00482265"/>
    <w:rsid w:val="00483A5E"/>
    <w:rsid w:val="00484B42"/>
    <w:rsid w:val="004941C0"/>
    <w:rsid w:val="004A076A"/>
    <w:rsid w:val="004A3277"/>
    <w:rsid w:val="004B13A0"/>
    <w:rsid w:val="004B344C"/>
    <w:rsid w:val="004B3603"/>
    <w:rsid w:val="004B5537"/>
    <w:rsid w:val="004C1854"/>
    <w:rsid w:val="004C426F"/>
    <w:rsid w:val="004C7350"/>
    <w:rsid w:val="004D45A3"/>
    <w:rsid w:val="004D5C79"/>
    <w:rsid w:val="004D78EC"/>
    <w:rsid w:val="004E0283"/>
    <w:rsid w:val="004E057C"/>
    <w:rsid w:val="004E272C"/>
    <w:rsid w:val="004E34C8"/>
    <w:rsid w:val="004F64AA"/>
    <w:rsid w:val="00500698"/>
    <w:rsid w:val="00500F6B"/>
    <w:rsid w:val="00507B48"/>
    <w:rsid w:val="00515811"/>
    <w:rsid w:val="005309AF"/>
    <w:rsid w:val="00533E7D"/>
    <w:rsid w:val="00540352"/>
    <w:rsid w:val="0054047C"/>
    <w:rsid w:val="00542D43"/>
    <w:rsid w:val="005458FA"/>
    <w:rsid w:val="00546295"/>
    <w:rsid w:val="005512FC"/>
    <w:rsid w:val="00552A8D"/>
    <w:rsid w:val="00553016"/>
    <w:rsid w:val="00553321"/>
    <w:rsid w:val="00553EFF"/>
    <w:rsid w:val="00556062"/>
    <w:rsid w:val="00557520"/>
    <w:rsid w:val="0056223F"/>
    <w:rsid w:val="00564CBA"/>
    <w:rsid w:val="0056661C"/>
    <w:rsid w:val="005745B5"/>
    <w:rsid w:val="005754DF"/>
    <w:rsid w:val="005761D3"/>
    <w:rsid w:val="0057787E"/>
    <w:rsid w:val="005844F7"/>
    <w:rsid w:val="00584E73"/>
    <w:rsid w:val="00587FC7"/>
    <w:rsid w:val="005916C9"/>
    <w:rsid w:val="00593788"/>
    <w:rsid w:val="00593985"/>
    <w:rsid w:val="005976B9"/>
    <w:rsid w:val="005A19D5"/>
    <w:rsid w:val="005A3B65"/>
    <w:rsid w:val="005A3E5F"/>
    <w:rsid w:val="005A4ED5"/>
    <w:rsid w:val="005B454E"/>
    <w:rsid w:val="005B6432"/>
    <w:rsid w:val="005C472A"/>
    <w:rsid w:val="005C7A57"/>
    <w:rsid w:val="005E1378"/>
    <w:rsid w:val="005E518A"/>
    <w:rsid w:val="005F0AB1"/>
    <w:rsid w:val="005F1A90"/>
    <w:rsid w:val="005F53A6"/>
    <w:rsid w:val="005F598F"/>
    <w:rsid w:val="005F6B35"/>
    <w:rsid w:val="0060072F"/>
    <w:rsid w:val="00603972"/>
    <w:rsid w:val="00606B6C"/>
    <w:rsid w:val="00607E86"/>
    <w:rsid w:val="0061298C"/>
    <w:rsid w:val="00631D1C"/>
    <w:rsid w:val="00657E30"/>
    <w:rsid w:val="00660A33"/>
    <w:rsid w:val="00675B56"/>
    <w:rsid w:val="00676143"/>
    <w:rsid w:val="00686D9B"/>
    <w:rsid w:val="0069013C"/>
    <w:rsid w:val="006A348A"/>
    <w:rsid w:val="006A3994"/>
    <w:rsid w:val="006A590F"/>
    <w:rsid w:val="006A79A9"/>
    <w:rsid w:val="006B15E7"/>
    <w:rsid w:val="006B313E"/>
    <w:rsid w:val="006C23F0"/>
    <w:rsid w:val="006C42A0"/>
    <w:rsid w:val="006D5202"/>
    <w:rsid w:val="006D73F2"/>
    <w:rsid w:val="006E075A"/>
    <w:rsid w:val="006E237E"/>
    <w:rsid w:val="006E30C9"/>
    <w:rsid w:val="006E39DC"/>
    <w:rsid w:val="006E3A65"/>
    <w:rsid w:val="006E3F74"/>
    <w:rsid w:val="006E4C99"/>
    <w:rsid w:val="006E5946"/>
    <w:rsid w:val="006E7F1F"/>
    <w:rsid w:val="006F2F18"/>
    <w:rsid w:val="006F7B6D"/>
    <w:rsid w:val="007031FA"/>
    <w:rsid w:val="007057CB"/>
    <w:rsid w:val="0070658B"/>
    <w:rsid w:val="00716BDB"/>
    <w:rsid w:val="00716E37"/>
    <w:rsid w:val="0072450E"/>
    <w:rsid w:val="00724ABB"/>
    <w:rsid w:val="00730A2B"/>
    <w:rsid w:val="00731B8A"/>
    <w:rsid w:val="00734604"/>
    <w:rsid w:val="0074078F"/>
    <w:rsid w:val="00742AD9"/>
    <w:rsid w:val="007454B9"/>
    <w:rsid w:val="0074692C"/>
    <w:rsid w:val="00754EF1"/>
    <w:rsid w:val="00757745"/>
    <w:rsid w:val="0076535D"/>
    <w:rsid w:val="00766F1F"/>
    <w:rsid w:val="0077136B"/>
    <w:rsid w:val="007805DD"/>
    <w:rsid w:val="0078208C"/>
    <w:rsid w:val="00785E53"/>
    <w:rsid w:val="00791759"/>
    <w:rsid w:val="00791BC7"/>
    <w:rsid w:val="00795343"/>
    <w:rsid w:val="00795AFA"/>
    <w:rsid w:val="007A13E3"/>
    <w:rsid w:val="007A51E0"/>
    <w:rsid w:val="007A5BD4"/>
    <w:rsid w:val="007B3408"/>
    <w:rsid w:val="007C3F19"/>
    <w:rsid w:val="007C789E"/>
    <w:rsid w:val="007D043B"/>
    <w:rsid w:val="007D36C7"/>
    <w:rsid w:val="007D57FB"/>
    <w:rsid w:val="007E04AF"/>
    <w:rsid w:val="007E0BC1"/>
    <w:rsid w:val="007E7DA6"/>
    <w:rsid w:val="007F2630"/>
    <w:rsid w:val="007F73D6"/>
    <w:rsid w:val="008016E0"/>
    <w:rsid w:val="008041E1"/>
    <w:rsid w:val="00806F71"/>
    <w:rsid w:val="00812293"/>
    <w:rsid w:val="00817098"/>
    <w:rsid w:val="008337E2"/>
    <w:rsid w:val="00835B5C"/>
    <w:rsid w:val="0084666C"/>
    <w:rsid w:val="008466F2"/>
    <w:rsid w:val="00851EBB"/>
    <w:rsid w:val="008532C1"/>
    <w:rsid w:val="00855E2F"/>
    <w:rsid w:val="0086434A"/>
    <w:rsid w:val="00871F0F"/>
    <w:rsid w:val="008720AD"/>
    <w:rsid w:val="00874511"/>
    <w:rsid w:val="00875447"/>
    <w:rsid w:val="00876E8B"/>
    <w:rsid w:val="00877515"/>
    <w:rsid w:val="00880A00"/>
    <w:rsid w:val="008868D7"/>
    <w:rsid w:val="00894013"/>
    <w:rsid w:val="008A184E"/>
    <w:rsid w:val="008A33F9"/>
    <w:rsid w:val="008A7C17"/>
    <w:rsid w:val="008C1B9C"/>
    <w:rsid w:val="008C41EE"/>
    <w:rsid w:val="008D3ED0"/>
    <w:rsid w:val="008F67F1"/>
    <w:rsid w:val="00900F1B"/>
    <w:rsid w:val="00912ABB"/>
    <w:rsid w:val="00922B14"/>
    <w:rsid w:val="0092460C"/>
    <w:rsid w:val="0092465B"/>
    <w:rsid w:val="00924D13"/>
    <w:rsid w:val="00930713"/>
    <w:rsid w:val="009316F9"/>
    <w:rsid w:val="00935A89"/>
    <w:rsid w:val="009417AE"/>
    <w:rsid w:val="009429C6"/>
    <w:rsid w:val="00943A8C"/>
    <w:rsid w:val="00945EDB"/>
    <w:rsid w:val="009460D2"/>
    <w:rsid w:val="00950A98"/>
    <w:rsid w:val="00952AB0"/>
    <w:rsid w:val="00953A0B"/>
    <w:rsid w:val="00956FBD"/>
    <w:rsid w:val="00965065"/>
    <w:rsid w:val="00970D87"/>
    <w:rsid w:val="00972BB4"/>
    <w:rsid w:val="00982EBD"/>
    <w:rsid w:val="00986B22"/>
    <w:rsid w:val="009879B5"/>
    <w:rsid w:val="0099744C"/>
    <w:rsid w:val="009974A0"/>
    <w:rsid w:val="009976EF"/>
    <w:rsid w:val="009A5B18"/>
    <w:rsid w:val="009B40F1"/>
    <w:rsid w:val="009B52CC"/>
    <w:rsid w:val="009B54C4"/>
    <w:rsid w:val="009B5637"/>
    <w:rsid w:val="009C09D5"/>
    <w:rsid w:val="009C0CDE"/>
    <w:rsid w:val="009D78CF"/>
    <w:rsid w:val="009E210D"/>
    <w:rsid w:val="009E31C6"/>
    <w:rsid w:val="009E5017"/>
    <w:rsid w:val="009E6A25"/>
    <w:rsid w:val="009F369E"/>
    <w:rsid w:val="009F732E"/>
    <w:rsid w:val="00A0740E"/>
    <w:rsid w:val="00A11892"/>
    <w:rsid w:val="00A14084"/>
    <w:rsid w:val="00A2249F"/>
    <w:rsid w:val="00A27354"/>
    <w:rsid w:val="00A27E3B"/>
    <w:rsid w:val="00A307C8"/>
    <w:rsid w:val="00A33039"/>
    <w:rsid w:val="00A33192"/>
    <w:rsid w:val="00A40ABD"/>
    <w:rsid w:val="00A40E8B"/>
    <w:rsid w:val="00A42555"/>
    <w:rsid w:val="00A50885"/>
    <w:rsid w:val="00A55B2F"/>
    <w:rsid w:val="00A61142"/>
    <w:rsid w:val="00A614A4"/>
    <w:rsid w:val="00A63FD3"/>
    <w:rsid w:val="00A73634"/>
    <w:rsid w:val="00A754F7"/>
    <w:rsid w:val="00A77440"/>
    <w:rsid w:val="00A7748D"/>
    <w:rsid w:val="00A81117"/>
    <w:rsid w:val="00A848EE"/>
    <w:rsid w:val="00A84DD9"/>
    <w:rsid w:val="00A92E0E"/>
    <w:rsid w:val="00A93C36"/>
    <w:rsid w:val="00AB2879"/>
    <w:rsid w:val="00AB7875"/>
    <w:rsid w:val="00AC28FC"/>
    <w:rsid w:val="00AC6770"/>
    <w:rsid w:val="00AD1301"/>
    <w:rsid w:val="00AD24E3"/>
    <w:rsid w:val="00AD2CB0"/>
    <w:rsid w:val="00AE194B"/>
    <w:rsid w:val="00AE1C78"/>
    <w:rsid w:val="00AE4E5D"/>
    <w:rsid w:val="00AE6191"/>
    <w:rsid w:val="00AF1C10"/>
    <w:rsid w:val="00AF668C"/>
    <w:rsid w:val="00B01846"/>
    <w:rsid w:val="00B02519"/>
    <w:rsid w:val="00B100D5"/>
    <w:rsid w:val="00B142CE"/>
    <w:rsid w:val="00B16FF7"/>
    <w:rsid w:val="00B310A6"/>
    <w:rsid w:val="00B428E4"/>
    <w:rsid w:val="00B464DD"/>
    <w:rsid w:val="00B52528"/>
    <w:rsid w:val="00B5769E"/>
    <w:rsid w:val="00B607D0"/>
    <w:rsid w:val="00B704DC"/>
    <w:rsid w:val="00B706D9"/>
    <w:rsid w:val="00B744F1"/>
    <w:rsid w:val="00B750B5"/>
    <w:rsid w:val="00B82EEC"/>
    <w:rsid w:val="00BA243A"/>
    <w:rsid w:val="00BB3236"/>
    <w:rsid w:val="00BD0EBF"/>
    <w:rsid w:val="00BF4772"/>
    <w:rsid w:val="00C10546"/>
    <w:rsid w:val="00C1055B"/>
    <w:rsid w:val="00C13572"/>
    <w:rsid w:val="00C22CCC"/>
    <w:rsid w:val="00C33F08"/>
    <w:rsid w:val="00C35D28"/>
    <w:rsid w:val="00C36B5D"/>
    <w:rsid w:val="00C52445"/>
    <w:rsid w:val="00C53775"/>
    <w:rsid w:val="00C55B71"/>
    <w:rsid w:val="00C614EF"/>
    <w:rsid w:val="00C700FA"/>
    <w:rsid w:val="00C77B79"/>
    <w:rsid w:val="00C86303"/>
    <w:rsid w:val="00C87A9D"/>
    <w:rsid w:val="00C9550A"/>
    <w:rsid w:val="00CB2796"/>
    <w:rsid w:val="00CB381E"/>
    <w:rsid w:val="00CB4AA5"/>
    <w:rsid w:val="00CC5016"/>
    <w:rsid w:val="00CD7DBB"/>
    <w:rsid w:val="00CE023B"/>
    <w:rsid w:val="00CE1389"/>
    <w:rsid w:val="00CE1C7E"/>
    <w:rsid w:val="00CE31B3"/>
    <w:rsid w:val="00CF6497"/>
    <w:rsid w:val="00CF6AC0"/>
    <w:rsid w:val="00D16943"/>
    <w:rsid w:val="00D21B23"/>
    <w:rsid w:val="00D311CD"/>
    <w:rsid w:val="00D32F3F"/>
    <w:rsid w:val="00D33DDE"/>
    <w:rsid w:val="00D36B67"/>
    <w:rsid w:val="00D42F94"/>
    <w:rsid w:val="00D52860"/>
    <w:rsid w:val="00D528D4"/>
    <w:rsid w:val="00D56760"/>
    <w:rsid w:val="00D5745F"/>
    <w:rsid w:val="00D668C8"/>
    <w:rsid w:val="00D74AB4"/>
    <w:rsid w:val="00D75AF9"/>
    <w:rsid w:val="00D83E11"/>
    <w:rsid w:val="00D90FA4"/>
    <w:rsid w:val="00D91C07"/>
    <w:rsid w:val="00D9237C"/>
    <w:rsid w:val="00D93A93"/>
    <w:rsid w:val="00D9541E"/>
    <w:rsid w:val="00DA16FE"/>
    <w:rsid w:val="00DA25BA"/>
    <w:rsid w:val="00DA3B4B"/>
    <w:rsid w:val="00DC02BA"/>
    <w:rsid w:val="00DC6A02"/>
    <w:rsid w:val="00DD2536"/>
    <w:rsid w:val="00DE0367"/>
    <w:rsid w:val="00DE7BC1"/>
    <w:rsid w:val="00DF5AC1"/>
    <w:rsid w:val="00E061F0"/>
    <w:rsid w:val="00E105CB"/>
    <w:rsid w:val="00E15DCD"/>
    <w:rsid w:val="00E24012"/>
    <w:rsid w:val="00E27FB3"/>
    <w:rsid w:val="00E30983"/>
    <w:rsid w:val="00E32DE9"/>
    <w:rsid w:val="00E336DF"/>
    <w:rsid w:val="00E4357D"/>
    <w:rsid w:val="00E4390B"/>
    <w:rsid w:val="00E458EE"/>
    <w:rsid w:val="00E619CD"/>
    <w:rsid w:val="00E62256"/>
    <w:rsid w:val="00E65D74"/>
    <w:rsid w:val="00E714E6"/>
    <w:rsid w:val="00E83A2C"/>
    <w:rsid w:val="00E927A2"/>
    <w:rsid w:val="00EC73E8"/>
    <w:rsid w:val="00ED0ED9"/>
    <w:rsid w:val="00ED205A"/>
    <w:rsid w:val="00ED52DC"/>
    <w:rsid w:val="00EF0A29"/>
    <w:rsid w:val="00EF1104"/>
    <w:rsid w:val="00EF3BDA"/>
    <w:rsid w:val="00F01C76"/>
    <w:rsid w:val="00F05B6F"/>
    <w:rsid w:val="00F07750"/>
    <w:rsid w:val="00F15F02"/>
    <w:rsid w:val="00F2378D"/>
    <w:rsid w:val="00F2574A"/>
    <w:rsid w:val="00F26452"/>
    <w:rsid w:val="00F301E5"/>
    <w:rsid w:val="00F32059"/>
    <w:rsid w:val="00F32130"/>
    <w:rsid w:val="00F33869"/>
    <w:rsid w:val="00F34A67"/>
    <w:rsid w:val="00F373FD"/>
    <w:rsid w:val="00F419F4"/>
    <w:rsid w:val="00F41FA8"/>
    <w:rsid w:val="00F43578"/>
    <w:rsid w:val="00F466E2"/>
    <w:rsid w:val="00F5274B"/>
    <w:rsid w:val="00F53EF4"/>
    <w:rsid w:val="00F5694E"/>
    <w:rsid w:val="00F6295B"/>
    <w:rsid w:val="00F62F0B"/>
    <w:rsid w:val="00F73BD7"/>
    <w:rsid w:val="00F75C95"/>
    <w:rsid w:val="00F84487"/>
    <w:rsid w:val="00F865DC"/>
    <w:rsid w:val="00F86972"/>
    <w:rsid w:val="00F87482"/>
    <w:rsid w:val="00F964F7"/>
    <w:rsid w:val="00FA46D9"/>
    <w:rsid w:val="00FB5B7B"/>
    <w:rsid w:val="00FB6C93"/>
    <w:rsid w:val="00FD722D"/>
    <w:rsid w:val="00FD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18E99"/>
  <w15:chartTrackingRefBased/>
  <w15:docId w15:val="{2D36491E-9A9C-466E-95FD-BCA6ADFA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qFormat/>
    <w:rsid w:val="00157880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/>
      <w:b/>
      <w:sz w:val="24"/>
      <w:szCs w:val="20"/>
      <w:lang w:val="ru-RU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57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78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5788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157880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Body">
    <w:name w:val="Body"/>
    <w:rsid w:val="00AD2CB0"/>
    <w:pPr>
      <w:spacing w:line="290" w:lineRule="auto"/>
      <w:jc w:val="both"/>
    </w:pPr>
    <w:rPr>
      <w:rFonts w:ascii="Times New Roman" w:eastAsia="Times New Roman" w:hAnsi="Times New Roman"/>
      <w:kern w:val="20"/>
      <w:sz w:val="22"/>
      <w:lang w:val="en-GB" w:eastAsia="en-US"/>
    </w:rPr>
  </w:style>
  <w:style w:type="character" w:customStyle="1" w:styleId="FontStyle63">
    <w:name w:val="Font Style63"/>
    <w:uiPriority w:val="99"/>
    <w:rsid w:val="00AD2CB0"/>
    <w:rPr>
      <w:rFonts w:ascii="Arial" w:hAnsi="Arial" w:cs="Arial"/>
      <w:color w:val="000000"/>
      <w:sz w:val="16"/>
      <w:szCs w:val="16"/>
    </w:rPr>
  </w:style>
  <w:style w:type="paragraph" w:customStyle="1" w:styleId="Style32">
    <w:name w:val="Style32"/>
    <w:basedOn w:val="Standard"/>
    <w:uiPriority w:val="99"/>
    <w:rsid w:val="00AD2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36">
    <w:name w:val="Style36"/>
    <w:basedOn w:val="Standard"/>
    <w:uiPriority w:val="99"/>
    <w:rsid w:val="00AD2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55">
    <w:name w:val="Font Style55"/>
    <w:uiPriority w:val="99"/>
    <w:rsid w:val="00AD2CB0"/>
    <w:rPr>
      <w:rFonts w:ascii="Arial" w:hAnsi="Arial" w:cs="Arial"/>
      <w:b/>
      <w:bCs/>
      <w:color w:val="00000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9E3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31C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9E3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qFormat/>
    <w:rsid w:val="009E31C6"/>
    <w:rPr>
      <w:sz w:val="22"/>
      <w:szCs w:val="22"/>
      <w:lang w:eastAsia="en-US"/>
    </w:rPr>
  </w:style>
  <w:style w:type="character" w:styleId="Seitenzahl">
    <w:name w:val="page number"/>
    <w:basedOn w:val="Absatz-Standardschriftart"/>
    <w:rsid w:val="009E3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A124-8DE1-471E-8C06-67D2C2CC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cp:lastModifiedBy>Michael Grabner</cp:lastModifiedBy>
  <cp:revision>5</cp:revision>
  <cp:lastPrinted>2014-05-18T15:15:00Z</cp:lastPrinted>
  <dcterms:created xsi:type="dcterms:W3CDTF">2020-04-06T06:54:00Z</dcterms:created>
  <dcterms:modified xsi:type="dcterms:W3CDTF">2020-04-06T07:42:00Z</dcterms:modified>
</cp:coreProperties>
</file>